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26" w:rsidRPr="00D20B6A" w:rsidRDefault="000C5126" w:rsidP="006F74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0B6A">
        <w:rPr>
          <w:rFonts w:ascii="Arial" w:hAnsi="Arial" w:cs="Arial"/>
          <w:b/>
          <w:sz w:val="22"/>
          <w:szCs w:val="22"/>
        </w:rPr>
        <w:t xml:space="preserve">Тематический указатель статей, </w:t>
      </w:r>
      <w:r w:rsidR="00A446BA" w:rsidRPr="00D20B6A">
        <w:rPr>
          <w:rFonts w:ascii="Arial" w:hAnsi="Arial" w:cs="Arial"/>
          <w:b/>
          <w:sz w:val="22"/>
          <w:szCs w:val="22"/>
        </w:rPr>
        <w:br/>
      </w:r>
      <w:r w:rsidRPr="00D20B6A">
        <w:rPr>
          <w:rFonts w:ascii="Arial" w:hAnsi="Arial" w:cs="Arial"/>
          <w:b/>
          <w:sz w:val="22"/>
          <w:szCs w:val="22"/>
        </w:rPr>
        <w:t xml:space="preserve">опубликованных в журнале </w:t>
      </w:r>
      <w:r w:rsidR="00A430DC" w:rsidRPr="00D20B6A">
        <w:rPr>
          <w:rFonts w:ascii="Arial" w:hAnsi="Arial" w:cs="Arial"/>
          <w:b/>
          <w:sz w:val="22"/>
          <w:szCs w:val="22"/>
        </w:rPr>
        <w:t>«Геосистемы переходных зон»</w:t>
      </w:r>
    </w:p>
    <w:tbl>
      <w:tblPr>
        <w:tblStyle w:val="a3"/>
        <w:tblW w:w="10488" w:type="dxa"/>
        <w:tblLayout w:type="fixed"/>
        <w:tblLook w:val="04A0" w:firstRow="1" w:lastRow="0" w:firstColumn="1" w:lastColumn="0" w:noHBand="0" w:noVBand="1"/>
      </w:tblPr>
      <w:tblGrid>
        <w:gridCol w:w="8787"/>
        <w:gridCol w:w="1701"/>
      </w:tblGrid>
      <w:tr w:rsidR="00BB7F9B" w:rsidRPr="00FD08FE" w:rsidTr="00D20B6A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9B" w:rsidRPr="00FD08FE" w:rsidRDefault="00D20B6A" w:rsidP="008911B5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Геотектоника и геодина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BF9" w:rsidRPr="00FD08FE" w:rsidRDefault="001B1BF9" w:rsidP="008911B5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911B5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1B5" w:rsidRPr="00FD08FE" w:rsidRDefault="008911B5" w:rsidP="006F74C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B1BF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В.В. Жигулев, А.В. Жигулев. </w:t>
            </w:r>
            <w:r w:rsidRPr="001B1BF9">
              <w:rPr>
                <w:rFonts w:ascii="Arial" w:hAnsi="Arial" w:cs="Arial"/>
                <w:color w:val="000000"/>
                <w:sz w:val="18"/>
                <w:szCs w:val="18"/>
              </w:rPr>
              <w:t>Геологическое развитие северной части Срединно-Курильского прогиба по данным сейсмофациального анализа</w:t>
            </w:r>
            <w:hyperlink r:id="rId7" w:history="1">
              <w:r w:rsidRPr="001B1BF9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 https://doi.org/10.30730/gtrz.2021.5.3.275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B5" w:rsidRPr="001B1BF9" w:rsidRDefault="008911B5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75</w:t>
            </w:r>
            <w:r w:rsidRPr="001B1BF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</w:tr>
      <w:tr w:rsidR="008911B5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1B5" w:rsidRPr="00FD08FE" w:rsidRDefault="008911B5" w:rsidP="006F74C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м Л.А., Каменев П.А., Богомолов Л.М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вые данные о новейшем напряженном состоянии земной коры острова Сахалин (по структурно-геоморфологическим индикаторам тектонических напряжений) </w:t>
            </w:r>
            <w:hyperlink r:id="rId8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0.4.4.372-38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B5" w:rsidRPr="00FD08FE" w:rsidRDefault="008911B5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0, 4: 372–383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Никитина М.А.,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Родкин М.В.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Среднеглубинные землетрясения и связь сейсмичности зоны субдукции с метаморфизмом и глубинным флюидным режимом для Cеверного острова Новой Зеландии </w:t>
            </w:r>
            <w:hyperlink r:id="rId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03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03–115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Булгаков Р.Ф., Сеначин В.Н., </w:t>
            </w:r>
            <w:r w:rsidRPr="00FD08FE">
              <w:rPr>
                <w:rFonts w:ascii="Arial" w:eastAsiaTheme="minorHAnsi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Сеначин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М.В. </w:t>
            </w:r>
            <w:r w:rsidRPr="00FD08FE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Плотностные и реологические неоднородности мантии активных океанических окраин западного сектора Тихого океана и зоны Курильского глубоководного желоба </w:t>
            </w:r>
            <w:hyperlink r:id="rId1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16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16–130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hanh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Phi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ruong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 Шакиров Р.Б., Сырбу Н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Характеристики фаз тектонической активности вдоль зоны разлома Цхао Банг – Ти Иен, разрез Ти Иен – Ланг Сон, северо-восточная часть, Вьетнам </w:t>
            </w:r>
            <w:hyperlink r:id="rId1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45-3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345–363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лгаков Р.Ф., Сеначин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орские террасы и влияние эффекта гидроизостазии на вертикальные движения Сахалина </w:t>
            </w:r>
            <w:hyperlink r:id="rId1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77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77–286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афонов Д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странственное распределение тектонических напряжений в южной глубокой части Курило-Камчатской зоны субдукции </w:t>
            </w:r>
            <w:hyperlink r:id="rId1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doi.org/10.30730/2541-8912.2019.3.2.175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75–188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ле современных тектонических напряжений Сахалинско-Японского сейсмического пояса </w:t>
            </w:r>
            <w:hyperlink r:id="rId1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89-20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89–200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Латеральные и радиальные плотностные неоднородности континентальной и океанической литосферы, их связь с процессом образования земной коры </w:t>
            </w:r>
            <w:hyperlink r:id="rId1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69-27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69–279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Гордеев Н.А., Марин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овейшая геодинамика восточной окраины Сибирской платформы </w:t>
            </w:r>
            <w:hyperlink r:id="rId1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80-2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80–289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зиков С.И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Деформирование разломных зон по данным линейно-угловых измерений на Бишкекском геодинамическом полигоне </w:t>
            </w:r>
            <w:hyperlink r:id="rId1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290-30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90–301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Сеначин В.Н., Веселов О.В., Сеначин М.В. Мантийные аномалии: гравитационные и «свободной поверхности», их связь с глубинными процессами </w:t>
            </w:r>
            <w:hyperlink r:id="rId1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196-2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196–224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Левин Б.В., Сасорова Е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лиянии скорости вращения Земли на глобальную сейсмичность (по материалам наблюдений с 1720 по 2016 г.) </w:t>
            </w:r>
            <w:hyperlink r:id="rId1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3–20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ычева Н.А., Сычев И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е добротности среды Северного Тянь-Шаня (Бишкекского геодинамического полигона) на основе кода-волн локальных землетрясений </w:t>
            </w:r>
            <w:r w:rsidR="00624367">
              <w:rPr>
                <w:rFonts w:ascii="Arial" w:hAnsi="Arial" w:cs="Arial"/>
                <w:sz w:val="18"/>
                <w:szCs w:val="18"/>
              </w:rPr>
              <w:br/>
            </w:r>
            <w:hyperlink r:id="rId2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21-0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7, </w:t>
            </w:r>
            <w:r w:rsidRPr="00624367">
              <w:rPr>
                <w:rFonts w:ascii="Arial" w:hAnsi="Arial" w:cs="Arial"/>
                <w:sz w:val="18"/>
                <w:szCs w:val="18"/>
              </w:rPr>
              <w:t>3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21–39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Брянцева Г.В., Саввичев П.А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собенности переходной зоны между Евразийской и Северо-Американской литосферными плитами (на примере напряженного состояния о-ва Сахалин) </w:t>
            </w:r>
            <w:hyperlink r:id="rId2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03-0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3–22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омтев В.Л.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Патрике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еские признаки активных разломов Северного Сахалина </w:t>
            </w:r>
            <w:hyperlink r:id="rId2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37-0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37–48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Соловь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оддвиг Тихоокеанской плиты в 1978–1981 гг. </w:t>
            </w:r>
            <w:r w:rsidR="00624367">
              <w:rPr>
                <w:rFonts w:ascii="Arial" w:hAnsi="Arial" w:cs="Arial"/>
                <w:sz w:val="18"/>
                <w:szCs w:val="18"/>
              </w:rPr>
              <w:br/>
            </w:r>
            <w:hyperlink r:id="rId2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49-05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</w:t>
            </w:r>
            <w:r w:rsidR="00C53846" w:rsidRPr="00FD08FE">
              <w:rPr>
                <w:rFonts w:ascii="Arial" w:hAnsi="Arial" w:cs="Arial"/>
                <w:sz w:val="18"/>
                <w:szCs w:val="18"/>
              </w:rPr>
              <w:t>: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49–57</w:t>
            </w:r>
          </w:p>
        </w:tc>
      </w:tr>
      <w:tr w:rsidR="00427D7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D20B6A" w:rsidRDefault="00427D78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Общая и региональная геология. Петрология. Вулканолог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FD08FE" w:rsidRDefault="00427D78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70A4E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A4E" w:rsidRPr="00E70A4E" w:rsidRDefault="001B1BF9" w:rsidP="001B1BF9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С.В. Рассказов, А.В. Рыбин, А.В. Дегтерев, И.С. Чувашова, Т.А. Ясныгина, Е.В. Саранина. </w:t>
            </w:r>
            <w:r w:rsidRPr="001B1BF9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Плиоценовый адакитоподобный акцент андезитов и дацитов на Орловском вулканическом поле (о. Сахалин) </w:t>
            </w:r>
            <w:hyperlink r:id="rId24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1.5.3.255-2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A4E" w:rsidRPr="00FD08FE" w:rsidRDefault="00E70A4E" w:rsidP="001B1BF9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="001B1BF9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4</w:t>
            </w:r>
          </w:p>
        </w:tc>
      </w:tr>
      <w:tr w:rsidR="00ED1028" w:rsidRPr="00FD08FE" w:rsidTr="00181E3B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28" w:rsidRPr="00135340" w:rsidRDefault="00ED1028" w:rsidP="006F74CE">
            <w:pPr>
              <w:pStyle w:val="af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353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Ю.В. Костров, В.А. Дегтярев, А.В. Маринин, Э.К. Хмарин, П.А. Каменев. </w:t>
            </w:r>
            <w:r w:rsidRPr="00D95D81">
              <w:rPr>
                <w:rFonts w:ascii="Arial" w:hAnsi="Arial" w:cs="Arial"/>
                <w:sz w:val="18"/>
                <w:szCs w:val="18"/>
              </w:rPr>
              <w:t>Изучение трещинных коллекторов при проведении геологоразведочных работ в северо-восточной части о. Сахали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5" w:history="1">
              <w:r w:rsidRPr="00135340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53-1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028" w:rsidRPr="00FD08FE" w:rsidRDefault="00ED1028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6</w:t>
            </w:r>
          </w:p>
        </w:tc>
      </w:tr>
      <w:tr w:rsidR="00B256F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F6" w:rsidRPr="00B256F6" w:rsidRDefault="00B256F6" w:rsidP="006F74CE">
            <w:pPr>
              <w:pStyle w:val="af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256F6">
              <w:rPr>
                <w:rFonts w:ascii="Arial" w:hAnsi="Arial" w:cs="Arial"/>
                <w:i/>
                <w:iCs/>
                <w:sz w:val="18"/>
                <w:szCs w:val="18"/>
              </w:rPr>
              <w:t>А.В. Дегтерев, М.В. Чибисова.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523" w:rsidRPr="00037523">
              <w:rPr>
                <w:rFonts w:ascii="Arial" w:hAnsi="Arial" w:cs="Arial"/>
                <w:sz w:val="18"/>
                <w:szCs w:val="18"/>
              </w:rPr>
              <w:t>Активизация вулкана Пик Сарычева в 2020–2021 гг. (о. Матуа, Центральные Курильские острова)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6" w:history="1">
              <w:r w:rsidR="000B418C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67-1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6F6" w:rsidRPr="00FD08FE" w:rsidRDefault="00B256F6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0B418C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 w:rsidR="000B418C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35340" w:rsidRDefault="00C911A6" w:rsidP="006F74CE">
            <w:pPr>
              <w:pStyle w:val="af1"/>
              <w:spacing w:line="240" w:lineRule="auto"/>
              <w:jc w:val="both"/>
              <w:rPr>
                <w:rFonts w:ascii="Arial" w:hAnsi="Arial" w:cs="Arial"/>
                <w:color w:val="auto"/>
                <w:w w:val="97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Бондаренко В.И., Рашидов В.А. Подводная газо-гидротермальная активность в пределах Курильской островной дуги </w:t>
            </w:r>
            <w:hyperlink r:id="rId27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04-0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–13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35340" w:rsidRDefault="00C911A6" w:rsidP="006F74CE">
            <w:pPr>
              <w:pStyle w:val="af1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Казаков А.И., Веселов О.В., Козлов Д.Н. Статистический анализ распределения продуктов фреатического извержения в кальдере вулкана Головнина (о. Кунашир, Курильские острова) </w:t>
            </w:r>
            <w:hyperlink r:id="rId28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14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14–26</w:t>
            </w:r>
          </w:p>
        </w:tc>
      </w:tr>
      <w:tr w:rsidR="00C911A6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35340" w:rsidRDefault="00C911A6" w:rsidP="006F74CE">
            <w:pPr>
              <w:pStyle w:val="a4"/>
              <w:spacing w:line="240" w:lineRule="auto"/>
              <w:ind w:firstLine="2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35340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</w:t>
            </w:r>
            <w:r w:rsidRPr="00135340">
              <w:rPr>
                <w:rFonts w:ascii="Arial" w:hAnsi="Arial" w:cs="Arial"/>
                <w:b w:val="0"/>
                <w:sz w:val="18"/>
                <w:szCs w:val="18"/>
              </w:rPr>
              <w:t xml:space="preserve"> Активизация вулкана Эбеко в мае–июле 2020 г. (о. Парамушир, Северные Курилы) </w:t>
            </w:r>
            <w:hyperlink r:id="rId29" w:history="1">
              <w:r w:rsidRPr="00135340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0-50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0–505</w:t>
            </w:r>
          </w:p>
        </w:tc>
      </w:tr>
      <w:tr w:rsidR="00C911A6" w:rsidRPr="00FD08FE" w:rsidTr="00AF1296">
        <w:trPr>
          <w:trHeight w:val="431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pStyle w:val="af1"/>
              <w:tabs>
                <w:tab w:val="right" w:leader="dot" w:pos="460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Гидрогеохимическая характеристика проявлений грязевого вулканизма на острове Сахалин </w:t>
            </w:r>
            <w:hyperlink r:id="rId3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21-335.336-35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21–335</w:t>
            </w:r>
          </w:p>
        </w:tc>
      </w:tr>
      <w:tr w:rsidR="00C911A6" w:rsidRPr="00FD08FE" w:rsidTr="00AF1296">
        <w:trPr>
          <w:trHeight w:val="431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pStyle w:val="af1"/>
              <w:tabs>
                <w:tab w:val="right" w:leader="dot" w:pos="4600"/>
              </w:tabs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оманюк Ф.А., Дегтерев А.В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зменение конфигурации береговой линии о. Райкоке после эксплозивного извержения 21–25 июня 2019 г. (центральные Курильские острова) </w:t>
            </w:r>
            <w:hyperlink r:id="rId3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51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51–358</w:t>
            </w:r>
          </w:p>
        </w:tc>
      </w:tr>
      <w:tr w:rsidR="00C911A6" w:rsidRPr="00FD08FE" w:rsidTr="00AF1296">
        <w:trPr>
          <w:trHeight w:val="431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pStyle w:val="af1"/>
              <w:tabs>
                <w:tab w:val="right" w:leader="dot" w:pos="460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ирстов П.П., Попов О.Е., Лобачева М.А., Будилов Д.И., Акбашев Р.Р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олновые возмущения в атмосфере, сопровождавшие извержение вулкана Райкоке (Курильские острова) 21–22 июня 2019 г. </w:t>
            </w:r>
            <w:hyperlink r:id="rId3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71-081.082-0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71–92</w:t>
            </w:r>
          </w:p>
        </w:tc>
      </w:tr>
      <w:tr w:rsidR="00C911A6" w:rsidRPr="00FD08FE" w:rsidTr="00AF1296">
        <w:trPr>
          <w:trHeight w:val="245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Дегтерев А.В., Чибисова М.В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улканическая активность на Курильских островах в 2019 г. </w:t>
            </w:r>
            <w:hyperlink r:id="rId3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93-1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93–102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>Борняков С.А., Салко Д.В., Шагун А.Н., Добрынина А.А., Усынин Л.А.</w:t>
            </w:r>
            <w:r w:rsidRPr="00FD08F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едленные деформационные волны как возможный предвестник сейсмической опасности </w:t>
            </w:r>
            <w:r w:rsidR="00624367"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3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67-2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67–276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Каменев П.А., Заболотин А.Е., Дегтярев В.А., Жердева О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работка геомеханической модели активного разлома южного Сахалина </w:t>
            </w:r>
            <w:hyperlink r:id="rId3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87-2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87–295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Дегтерев А.В., Чибисова М.В. </w:t>
            </w:r>
            <w:r w:rsidRPr="00FD08FE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ержение вулкана Райкоке в июне 2019 г. (о. Райкоке, Центральные Курильские острова)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04-3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04–309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ктивность вулкана Пик Сарычева (о. Матуа, Средние Курилы) в 2017–2018 гг.: по спутниковым и визу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3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44-1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44–148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, Перстнева Ю.А., Бондаренко Д.Д., Балогланов Э.Э., Аббасов О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B6A">
              <w:rPr>
                <w:rFonts w:ascii="Arial" w:hAnsi="Arial" w:cs="Arial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ещественный состав продуктов деятельности грязевых вулканов Сахалина и Азербайджана: сравнительный анализ </w:t>
            </w:r>
            <w:hyperlink r:id="rId3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46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46–358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Дегтерев А.В., Зарочинце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Кальдерное озеро Кольцевое: современное состояние и строение котловины (о. Онекотан, Курильские острова) </w:t>
            </w:r>
            <w:r w:rsidR="00624367">
              <w:rPr>
                <w:rFonts w:ascii="Arial" w:hAnsi="Arial" w:cs="Arial"/>
                <w:sz w:val="18"/>
                <w:szCs w:val="18"/>
              </w:rPr>
              <w:br/>
            </w:r>
            <w:hyperlink r:id="rId3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59-3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59–364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мирнов С.З., Максимович И.А., Котов А.А., Тимина Т.Ю., Бульбак Т.А., Томиленко А.А., Кузьмин Д.В., Шевко А.Я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люидный режим очагов крупных кальдерообразующих извержений на примере плейстоцен-голоценовых кальдер острова Итуруп (Курильские острова) </w:t>
            </w:r>
            <w:hyperlink r:id="rId4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65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65–376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ыбин А.В., Чибисова М.В., Смирнов С.З., Мартынов Ю.А., Дегтер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етрохимические особенности вулканических комплексов кальдеры Медвежья (остров Итуруп, Курильские острова) </w:t>
            </w:r>
            <w:hyperlink r:id="rId4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77-3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77–385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егтерев А.В., Козлов Д.Н., Романюк Ф.А., Жарков Р.В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стояние вулкана Берутарубе в 2017 г. (остров Итуруп, Курильские острова) </w:t>
            </w:r>
            <w:hyperlink r:id="rId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86-3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86–391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1"/>
                <w:sz w:val="18"/>
                <w:szCs w:val="18"/>
              </w:rPr>
              <w:t>Булгаков Р.Ф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Опыт применения метода термолюминесцентного датирования к пирокластическим отложениям Курильских островов </w:t>
            </w:r>
            <w:hyperlink r:id="rId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2-39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2–397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й чеховский вулканизм восточного побережья южного Сахалина (Макаровский район) </w:t>
            </w:r>
            <w:hyperlink r:id="rId4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2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2–258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Рыбин А.В., 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ониторинг вулканической активности на Курильских островах: 15 лет деятельности группы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SVERT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9-2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9–266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е изверженные породы анивской свиты полуострова Крильон (о. Сахалин) </w:t>
            </w:r>
            <w:hyperlink r:id="rId4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–20</w:t>
            </w:r>
          </w:p>
        </w:tc>
      </w:tr>
      <w:tr w:rsidR="00C911A6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FD08FE" w:rsidRDefault="00C911A6" w:rsidP="006F74CE">
            <w:pPr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ыбин А.В., Дегтерев А.В., Дудченко И.П., Гурьянов В.Б., Романюк Ф.А., Климанцов И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Комплексные исследования на острове Матуа в 2017 году </w:t>
            </w:r>
            <w:hyperlink r:id="rId4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21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21–29</w:t>
            </w:r>
          </w:p>
        </w:tc>
      </w:tr>
      <w:tr w:rsidR="00C911A6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D20B6A" w:rsidRDefault="00C911A6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Геофизика, геофизические методы поисков полезных ископаемых. 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br/>
              <w:t xml:space="preserve">Сейсмология, методы прогноз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FD08FE" w:rsidRDefault="00C911A6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81E3B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81A55" w:rsidRDefault="00181E3B" w:rsidP="006F74CE">
            <w:pPr>
              <w:pStyle w:val="af1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Ю.Л. Ребецкий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>. К теории детерминированного прогноза землетрясений методом LUR</w:t>
            </w: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8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3.192-208.208-2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2</w:t>
            </w:r>
          </w:p>
        </w:tc>
      </w:tr>
      <w:tr w:rsidR="00181E3B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181E3B" w:rsidRDefault="00181E3B" w:rsidP="006F74CE">
            <w:pPr>
              <w:pStyle w:val="af1"/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.Г. Валитов, З.Н. Прошкина. 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>Изменение амплитудных показателей в приливных вариациях силы тяжести в период подготовки близких землетрясений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49" w:history="1">
              <w:r w:rsidR="006F74CE" w:rsidRPr="006F74C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3.223-22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1,</w:t>
            </w:r>
            <w:r w:rsidR="006F74CE">
              <w:rPr>
                <w:rFonts w:ascii="Arial" w:hAnsi="Arial" w:cs="Arial"/>
                <w:b w:val="0"/>
                <w:sz w:val="18"/>
                <w:szCs w:val="18"/>
              </w:rPr>
              <w:t xml:space="preserve"> 3: 223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="006F74CE">
              <w:rPr>
                <w:rFonts w:ascii="Arial" w:hAnsi="Arial" w:cs="Arial"/>
                <w:b w:val="0"/>
                <w:sz w:val="18"/>
                <w:szCs w:val="18"/>
              </w:rPr>
              <w:t>228</w:t>
            </w:r>
          </w:p>
        </w:tc>
      </w:tr>
      <w:tr w:rsidR="00181E3B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81A55" w:rsidRDefault="00181E3B" w:rsidP="006F74CE">
            <w:pPr>
              <w:pStyle w:val="af1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.И. Малышев, Л.К. Малышева. </w:t>
            </w:r>
            <w:r w:rsidRPr="00D95D81">
              <w:rPr>
                <w:rFonts w:ascii="Arial" w:hAnsi="Arial" w:cs="Arial"/>
                <w:sz w:val="18"/>
                <w:szCs w:val="18"/>
              </w:rPr>
              <w:t>Прецедентно-экстраполяционная оценка сейсмической опасности в районе Сахалина и Южных Кури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0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084-098.099-1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84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2</w:t>
            </w:r>
          </w:p>
        </w:tc>
      </w:tr>
      <w:tr w:rsidR="00181E3B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81A55" w:rsidRDefault="00181E3B" w:rsidP="006F74CE">
            <w:pPr>
              <w:pStyle w:val="af1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А.С. Прытков, Н.Ф. Василенко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>Парамуширское землетрясение 25 марта 2020 г. МW = 7.5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1" w:history="1"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://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2021.5.2.113-120.121-1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7</w:t>
            </w:r>
          </w:p>
        </w:tc>
      </w:tr>
      <w:tr w:rsidR="00181E3B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81A55" w:rsidRDefault="00181E3B" w:rsidP="006F74CE">
            <w:pPr>
              <w:pStyle w:val="af1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.В. Родкин. </w:t>
            </w:r>
            <w:r w:rsidRPr="00D95D81">
              <w:rPr>
                <w:rFonts w:ascii="Arial" w:hAnsi="Arial" w:cs="Arial"/>
                <w:sz w:val="18"/>
                <w:szCs w:val="18"/>
              </w:rPr>
              <w:t>О форшоковом каскаде и удивительных прогнозах, в связи со статьей А.И. Малышева и Л.К. Малышевой «Прецедентно-экстраполяционная оценка сейсмической опасности в районе Сахалина и Южных Курил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2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28-132.133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7</w:t>
            </w:r>
          </w:p>
        </w:tc>
      </w:tr>
      <w:tr w:rsidR="00181E3B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81A55" w:rsidRDefault="00181E3B" w:rsidP="006F74CE">
            <w:pPr>
              <w:pStyle w:val="af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Л.М. Богомолов, В.Н. Сычев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 xml:space="preserve">Физические основы модели саморазвивающихся процессов и вопросы ее применения для прогнозов землетрясений в Дальневосточном регионе 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3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38-145.145-1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2</w:t>
            </w:r>
          </w:p>
        </w:tc>
      </w:tr>
      <w:tr w:rsidR="00181E3B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81A55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Закупин А.С., Богинская Н.В. </w:t>
            </w:r>
            <w:r w:rsidRPr="00981A55">
              <w:rPr>
                <w:rFonts w:ascii="Arial" w:hAnsi="Arial" w:cs="Arial"/>
                <w:b w:val="0"/>
                <w:sz w:val="18"/>
                <w:szCs w:val="18"/>
              </w:rPr>
              <w:t xml:space="preserve">Среднесрочные прогнозы землетрясений методом LURR на Сахалине: обобщение ретроспективных исследований за 1997–2019 гг. и новые подходы </w:t>
            </w:r>
            <w:hyperlink r:id="rId54" w:history="1"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1.5.1.027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27–45</w:t>
            </w:r>
          </w:p>
        </w:tc>
      </w:tr>
      <w:tr w:rsidR="00181E3B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81A55" w:rsidRDefault="00181E3B" w:rsidP="006F74CE">
            <w:pPr>
              <w:pStyle w:val="af1"/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spacing w:val="2"/>
                <w:sz w:val="18"/>
                <w:szCs w:val="18"/>
              </w:rPr>
              <w:t>Дудченко И.П., Костылев Д.В., Гуляков С.А., Стовбун Н.С.</w:t>
            </w:r>
            <w:r w:rsidRPr="00981A55">
              <w:rPr>
                <w:rFonts w:ascii="Arial" w:hAnsi="Arial" w:cs="Arial"/>
                <w:spacing w:val="2"/>
                <w:sz w:val="18"/>
                <w:szCs w:val="18"/>
              </w:rPr>
              <w:t xml:space="preserve"> Геофизический генератор импульсных напряжений для сейсмоэлектрической разведки недр </w:t>
            </w:r>
            <w:hyperlink r:id="rId55" w:history="1"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2021.5.1.046-0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6–54</w:t>
            </w:r>
          </w:p>
        </w:tc>
      </w:tr>
      <w:tr w:rsidR="00181E3B" w:rsidRPr="00FD08FE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spacing w:line="240" w:lineRule="auto"/>
              <w:rPr>
                <w:rFonts w:ascii="Arial" w:hAnsi="Arial" w:cs="Arial"/>
                <w:color w:val="auto"/>
                <w:spacing w:val="-2"/>
                <w:sz w:val="18"/>
                <w:szCs w:val="18"/>
                <w:highlight w:val="yellow"/>
              </w:rPr>
            </w:pPr>
            <w:r w:rsidRPr="00FD08FE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Ребецкий Ю.Л. </w:t>
            </w:r>
            <w:r w:rsidRPr="00FD08FE">
              <w:rPr>
                <w:rFonts w:ascii="Arial" w:hAnsi="Arial" w:cs="Arial"/>
                <w:color w:val="auto"/>
                <w:w w:val="97"/>
                <w:sz w:val="18"/>
                <w:szCs w:val="18"/>
              </w:rPr>
              <w:t xml:space="preserve">О некоторых аспектах статьи «О сброшенных напряжениях в очагах землетрясений Северной Евразии и приведенной сейсмической энергии» </w:t>
            </w:r>
            <w:hyperlink r:id="rId56" w:history="1">
              <w:r w:rsidRPr="00FD08FE">
                <w:rPr>
                  <w:rStyle w:val="ae"/>
                  <w:rFonts w:ascii="Arial" w:hAnsi="Arial" w:cs="Arial"/>
                  <w:color w:val="auto"/>
                  <w:spacing w:val="-2"/>
                  <w:sz w:val="18"/>
                  <w:szCs w:val="18"/>
                </w:rPr>
                <w:t>https://doi.org/10.30730/gtrz.2021.5.1.055-059</w:t>
              </w:r>
            </w:hyperlink>
            <w:r>
              <w:rPr>
                <w:rStyle w:val="ae"/>
                <w:rFonts w:ascii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55–59</w:t>
            </w:r>
          </w:p>
        </w:tc>
      </w:tr>
      <w:tr w:rsidR="00181E3B" w:rsidRPr="00FD08FE" w:rsidTr="000F57A4">
        <w:trPr>
          <w:trHeight w:val="333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Лексин В.К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Применение сейсморазведки высокого разрешения для поисков локальных газовых аномалий на Южно-Киринском нефтегазоконденсатном месторождении </w:t>
            </w:r>
            <w:hyperlink r:id="rId57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84-3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84–392</w:t>
            </w:r>
          </w:p>
        </w:tc>
      </w:tr>
      <w:tr w:rsidR="00181E3B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а Н.А., Богомолов Л.М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землетрясений Северной Евразии и приведенной сейсмической энергии </w:t>
            </w:r>
            <w:hyperlink r:id="rId58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93-416.417-4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93–446</w:t>
            </w:r>
          </w:p>
        </w:tc>
      </w:tr>
      <w:tr w:rsidR="00181E3B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ролев Ю.П., Королев П.Ю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перативный прогноз локальных цунами по данным ближайших к очагам глубоководных станций, содержащим шумы сейсмического происхождения </w:t>
            </w:r>
            <w:hyperlink r:id="rId59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47-460.461-4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47–473</w:t>
            </w:r>
          </w:p>
        </w:tc>
      </w:tr>
      <w:tr w:rsidR="00181E3B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Семенова Е.П., Богинская Н.В., Костылев Д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Углегорское землетрясение 13 сентября 2020 года (о. Сахалин): предпосылки возникновения и результаты наблюдений в эпицентральной зоне </w:t>
            </w:r>
            <w:hyperlink r:id="rId60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74-4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74–485</w:t>
            </w:r>
          </w:p>
        </w:tc>
      </w:tr>
      <w:tr w:rsidR="00181E3B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Костылев Д.В., Богинская Н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ейсмоакустические наблюдения с применением молекулярно-электронных гидрофонов на Сахалине и южных Курильских островах (о. Кунашир) </w:t>
            </w:r>
            <w:hyperlink r:id="rId61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86-49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86–499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Фирстов П.П., Макаров Е.О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Долговременные тренды подпочвенного радона на Камчатке как индикаторы подготовки землетрясений с М &gt; 7.5 в северо-западном обрамлении Тихого океана </w:t>
            </w:r>
            <w:hyperlink r:id="rId62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70-278.279-28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2020, 3: 270–27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Буданов Л.М., Сенчина Н.П., Шнюкова О.М., Горелик Г.Д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Исследование палеовреза с помощью гравиметрических наблюдений </w:t>
            </w:r>
            <w:hyperlink r:id="rId63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88-29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88–29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Кирилов А.А., </w:t>
            </w: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Изменения полного электронного содержания ионосферы во время прохождения геомагнитной бури 31 августа – 3 сентября 2019 года по данным GPS </w:t>
            </w:r>
            <w:hyperlink r:id="rId64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9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97–30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Сафонов Д.А., Костылев Д.В., Фокина Т.А., Коваленко Н.С. 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Сейсмичность юга Дальнего Востока России в 2019 году </w:t>
            </w:r>
            <w:hyperlink r:id="rId65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2.146-1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146–159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Закупин А.С., Богинская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реднесрочные оценки сейсмической опасности на о. Сахалин методом LURR: новые результаты </w:t>
            </w:r>
            <w:hyperlink r:id="rId6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60-168.169-1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60–177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.А. Сычев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Тензор сейсмического момента и динамические параметры землетрясений Центрального Тянь-Шаня </w:t>
            </w:r>
            <w:hyperlink r:id="rId6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78-191.192-2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78–209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widowControl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афонов Д.А.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Фокина Т.А., Коваленко Н.С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ность юга Дальнего Востока России в 2018 году </w:t>
            </w:r>
            <w:hyperlink r:id="rId6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64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64–37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widowControl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Андреева М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ческие аспекты исследования сейсмических последовательностей методом СРП (саморазвивающиеся процессы) на примере Невельского землетрясения на Сахалине </w:t>
            </w:r>
            <w:hyperlink r:id="rId6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77-3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77–389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spacing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Каменев П.А., Костылев Д.В., Богинская Н.В., Закупин А.С.</w:t>
            </w:r>
            <w:r w:rsidRPr="00FD08FE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Геофизические исследования в южной части Центрально-Сахалинского разлома с использованием нового комплекса оборудования </w:t>
            </w:r>
            <w:hyperlink r:id="rId7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90-4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90–402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Cs/>
                <w:sz w:val="18"/>
                <w:szCs w:val="18"/>
              </w:rPr>
              <w:t>Приглашение к дискуссии.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Л.М. Богомолов </w:t>
            </w:r>
            <w:hyperlink r:id="rId7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03-0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–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Паровышный В.А., Сохатюк Ю.В., Паровышный Д.В., Веселов О.В., Кочергин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подходах к решению некоторых проблем оперативного прогноза сейсмических событ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05-0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–1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08FE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Свердлик Л.Г., Имашев С.А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 предсейсмических аномалиях температуры атмосферы </w:t>
            </w:r>
            <w:hyperlink r:id="rId7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19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9–2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21"/>
              <w:spacing w:after="0" w:line="240" w:lineRule="auto"/>
              <w:ind w:left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сейсмичность в районе Центрально-Сахалинского разлома (юг о. Сахалин): ложная тревога или отодвинутый прогноз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27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27–3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ычев В.Н., Сычева Н.А., Имашев С.А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следование афтершоковой последовательности Суусамырского</w:t>
            </w:r>
            <w:r w:rsidRPr="00FD08F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летрясения </w:t>
            </w:r>
            <w:hyperlink r:id="rId7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35-0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5–43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Савицкий А.В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зучение газогидратов Берингова моря с применением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AVO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-анализа </w:t>
            </w:r>
            <w:hyperlink r:id="rId7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44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44–53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стина А.А., Желнин М.С., Плехов О.А., Пантелеев И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е эффективности применения аналитических подходов для описания эволюции паровой камеры при добыче нефти методом парогравитационного дренирования </w:t>
            </w:r>
            <w:hyperlink r:id="rId7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54-0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4–6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widowControl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апряженно-деформированное состояние зоны глубокофокусных землетрясений региона Японского моря </w:t>
            </w:r>
            <w:hyperlink r:id="rId7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02-31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02–311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widowControl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Веселов О.В., Семакин В.П., Кочергин А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Тепловой поток и неотектоника района впадины Дерюгина (Охотское море) </w:t>
            </w:r>
            <w:hyperlink r:id="rId7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12-3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8, 4: 312–322 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widowControl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kern w:val="1"/>
                <w:sz w:val="18"/>
                <w:szCs w:val="18"/>
              </w:rPr>
              <w:t>Павлова В.Ю., Жарков Р.В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Результаты георадарных исследований на территории Дагинской гидротермальной системы (остров Сахалин) </w:t>
            </w:r>
            <w:hyperlink r:id="rId8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23-33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23–331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suppressAutoHyphens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Малышев А.И., Малышева Л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гнозируемость потока сейсмической энергии северо-западного обрамления Тихого океана по данным каталог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USGS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41-1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41–153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suppressAutoHyphens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рытков А.С., Сафонов Д.А., Закупин А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норское землетрясение 14 августа 2016 г.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  <w:t>М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= 5.8 (о. Сахалин) </w:t>
            </w:r>
            <w:hyperlink r:id="rId8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54-1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54–16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хамадеева В.А., Сычева Н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б афтершоковых процессах, сопровождающих умеренные и слабые землетрясения на территории Бишкекского геодинамического полигона и в его окрестностях </w:t>
            </w:r>
            <w:hyperlink r:id="rId8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65-18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65–180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Упоров К.Ю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ценка перспектив нефтегазоносности осадочного чехла залива Терпения по кинематическим и динамическим характеристикам сейсмических волн </w:t>
            </w:r>
            <w:hyperlink r:id="rId8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81-19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81–190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еменова Е.П., Костылев Д.В., Михайлов В.И., Паршина И.А., Ферчева В.Н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ценка сейсмичности южного Сахалина по методике СОУС’09 </w:t>
            </w:r>
            <w:hyperlink r:id="rId8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91-1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1–195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widowControl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Сафонов Д.А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Сейсмическая активность Приамурья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орья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8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04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04–115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гомолов Л.М., Каменев П.А.,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медленных волнах и колебаниях в земной коре и сейсмоионосферных взаимосвязях </w:t>
            </w:r>
            <w:hyperlink r:id="rId87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/10.30730/2541-8912.2018.2.1.003-0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–15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Фирстов П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Макаров Е.О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Глухова И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дилов Д.И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сакевич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Д.В.</w:t>
            </w:r>
            <w:r w:rsidRPr="00FD08FE">
              <w:rPr>
                <w:rFonts w:ascii="Arial" w:hAnsi="Arial" w:cs="Arial"/>
                <w:iCs/>
                <w:sz w:val="18"/>
                <w:szCs w:val="18"/>
              </w:rPr>
              <w:t xml:space="preserve"> Поиск предвестниковых аномалий сильных землетрясений по данным мониторинга подпочвенных газов на Петропавловск-Камчатском геодинамическом полигоне </w:t>
            </w:r>
            <w:hyperlink r:id="rId8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16-0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16–32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тахцян А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пыт применения формально-математической кластеризации к данным по крупным и суперкрупным рудным месторождениям </w:t>
            </w:r>
            <w:hyperlink r:id="rId8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33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3–41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Закупин А.С., Каменев П.А., Воронина Т.Е., Богинская Н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ценка сейсмической опасности на юге Сахалина на 2018 год (по данным оперативного каталога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9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52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2–5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ломы и волноводы в недрах Сахалин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91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4.047-052</w:t>
              </w:r>
            </w:hyperlink>
            <w:r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47–52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озможности пространственно-временной локализации повышенной сейсмической опасности в методике среднесрочного прогноз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LURR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(на примере Новой Зеландии) </w:t>
            </w:r>
            <w:hyperlink r:id="rId92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40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40–49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олотухин Д.Е., Ивельская Т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етализация магнитудно-географического критерия для объявления тревоги цунами в Японском море </w:t>
            </w:r>
            <w:hyperlink r:id="rId93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0-056</w:t>
              </w:r>
            </w:hyperlink>
            <w:r w:rsidRPr="00FD08FE"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50-5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Ларионов И.А., Марапулец Ю.В., Мищенко М.А., Солодчук А.А., Щербина А.О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я акустической эмиссии приповерхностных осадочных пород на Камчатке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4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7-0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03: 57–63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Борисов А.С., Борисо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ценка параметров гидроакустических сигналов высокочастотной геоакустической эмиссии в районе Центрально-Сахалинского разлома </w:t>
            </w:r>
            <w:hyperlink r:id="rId95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64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64–70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D2C19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морфология и эволюционная ге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4BA1" w:rsidRPr="00FD08FE" w:rsidTr="008911B5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BA1" w:rsidRPr="009D2C19" w:rsidRDefault="00F55BF8" w:rsidP="00F55BF8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55BF8">
              <w:rPr>
                <w:rFonts w:ascii="Arial" w:hAnsi="Arial" w:cs="Arial"/>
                <w:b w:val="0"/>
                <w:i/>
                <w:sz w:val="18"/>
                <w:szCs w:val="18"/>
              </w:rPr>
              <w:t>Н.Г. Разжигаева, Л.А. Ганзей, Т.А. Гребенникова, Т.А. Копотева, М.А. Климин, М.С. Лящевская, А.М. Паничев, Х.А. Арсланов, Ф.Е. Максимов, А.Ю. Петров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>. Развитие Солонцовских озер как показатель динамики увлажнения в Центральном Сихотэ-Алине в позднем голоцене</w:t>
            </w:r>
            <w:r w:rsidR="00E54B0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96" w:history="1">
              <w:r w:rsidR="00E54B0C" w:rsidRPr="00E54B0C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3.28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BA1" w:rsidRPr="00F55BF8" w:rsidRDefault="00F55BF8" w:rsidP="008911B5">
            <w:pPr>
              <w:pStyle w:val="a4"/>
              <w:spacing w:before="2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87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04</w:t>
            </w:r>
          </w:p>
        </w:tc>
      </w:tr>
      <w:tr w:rsidR="00181E3B" w:rsidRPr="00FD08FE" w:rsidTr="000E64B5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злов Д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Самые крупные озера Курильских островов: морфометрия и географическое распределение (материалы к базе данных) </w:t>
            </w:r>
            <w:hyperlink r:id="rId97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6-5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0" w:name="_GoBack"/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6–513</w:t>
            </w:r>
            <w:bookmarkEnd w:id="0"/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spacing w:line="240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300167" wp14:editId="5EB297F2">
                      <wp:simplePos x="0" y="0"/>
                      <wp:positionH relativeFrom="column">
                        <wp:posOffset>1691198</wp:posOffset>
                      </wp:positionH>
                      <wp:positionV relativeFrom="paragraph">
                        <wp:posOffset>394390</wp:posOffset>
                      </wp:positionV>
                      <wp:extent cx="811033" cy="171754"/>
                      <wp:effectExtent l="0" t="0" r="2730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3" cy="17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9690EC" id="Прямоугольник 1" o:spid="_x0000_s1026" style="position:absolute;margin-left:133.15pt;margin-top:31.05pt;width:63.8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" filled="f" strokecolor="black [3213]" strokeweight="1pt"/>
                  </w:pict>
                </mc:Fallback>
              </mc:AlternateConten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Разжигаева Н.Г., Ганзей </w:t>
            </w:r>
            <w:r w:rsidRPr="00FD08FE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Л.А, Макарова Т.Р., Корнюшенко Т.В., Кудрявцева Е.П., Ганзей К.С., Судьин В.В., А. А. Харламов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алеоозеро острова Шкота: природный архив изменений климата и ландшафтов </w:t>
            </w:r>
            <w:hyperlink r:id="rId9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30-2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30–249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лгаков Р.Ф., Афанасьев В.В., Игнатов Е. И. </w:t>
            </w:r>
            <w:r w:rsidRPr="00FD08FE">
              <w:rPr>
                <w:rFonts w:ascii="Arial" w:hAnsi="Arial" w:cs="Arial"/>
                <w:i/>
                <w:iCs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Гидроизостазия как фактор, повлиявший на ход послеледниковой трансгрессии на шельфе и побережье Приморья, по результатам численного моделирования </w:t>
            </w:r>
            <w:hyperlink r:id="rId9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10-219.220-2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10–229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новом типе эолового морфогенеза на вулканогенных берегах (о. Итуруп, Большая Курильская гряда) </w:t>
            </w:r>
            <w:hyperlink r:id="rId10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3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3–427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Уба А.В., Левицкий А.И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играция проливов и морское осадконакопление в лагунах </w:t>
            </w:r>
            <w:hyperlink r:id="rId10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0-3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0–317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азжигаева Н.Г., Ганзей Л.А., Гребенникова Т.А., Кайстренко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В.М., Харламов А.А., Арсланов Х.А., Максимов Ф.Е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спользование палеоданных для оценки цунамиопасности побережья бухты Малокурильская (остров Шикотан) </w:t>
            </w:r>
            <w:hyperlink r:id="rId10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19-2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19–236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унаев Н.Н., Репкина Т.Ю., Баранская А.В., Афанасьев В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динамика аккумулятивного берега, сложенного пирокластикой подводного вулканического извержения </w:t>
            </w:r>
            <w:hyperlink r:id="rId10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37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37–244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Коротеев И.Г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временные данные о морфологии затопленной кальдеры Львиная Пасть (о. Итуруп, Южные Курильские острова) </w:t>
            </w:r>
            <w:hyperlink r:id="rId10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5-2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5–248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Афанасьев В.В., Леонтьев И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нализ динамики лагунной аккумулятивной барьерной формы (о. Сахалин) на основе математического моделирования и карт деформаций рельефа за многолетний период </w:t>
            </w:r>
            <w:hyperlink r:id="rId10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37-1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37–143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tabs>
                <w:tab w:val="right" w:leader="dot" w:pos="4738"/>
              </w:tabs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Афанасьев В.В., Игнатов Е.И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Геоморфологиче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кие аспекты проблемы берегозащиты в</w:t>
            </w:r>
            <w:r w:rsidRPr="00FD08FE">
              <w:rPr>
                <w:rFonts w:ascii="Arial" w:hAnsi="Arial" w:cs="Arial"/>
                <w:color w:val="231F20"/>
                <w:spacing w:val="-2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ысоких широтах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(in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English) </w:t>
            </w:r>
            <w:hyperlink r:id="rId10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16-1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16–124</w:t>
            </w:r>
          </w:p>
        </w:tc>
      </w:tr>
      <w:tr w:rsidR="00181E3B" w:rsidRPr="00FD08FE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Уба А.В., Горбунов А.О., </w:t>
            </w:r>
            <w:r w:rsidRPr="00FD08FE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Зарочинцев В.С., Левицкий А.И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Морфодинамика устойчивой системы мегафестонов (песчаных волн) зал. Терпения (о. Сахалин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10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doi.org/10.30730/2541-8912.2018.2.1.042-051 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42–51</w:t>
            </w:r>
          </w:p>
        </w:tc>
      </w:tr>
      <w:tr w:rsidR="00181E3B" w:rsidRPr="00FD08FE" w:rsidTr="00AF1296">
        <w:trPr>
          <w:trHeight w:val="40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Романов А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инамика берегов в холодный период </w:t>
            </w:r>
            <w:hyperlink r:id="rId10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23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23–29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D2C19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информатика. Сейсм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оно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лгоритм обработки </w:t>
            </w:r>
            <w:r w:rsidRPr="00FD08FE">
              <w:rPr>
                <w:rFonts w:ascii="Arial" w:hAnsi="Arial" w:cs="Arial"/>
                <w:spacing w:val="-2"/>
                <w:sz w:val="18"/>
                <w:szCs w:val="18"/>
              </w:rPr>
              <w:t>площадей льда по данным дистанционного зондирования Земли (на примере данных MASIE-NH</w:t>
            </w:r>
            <w:r w:rsidRPr="00FD08FE">
              <w:rPr>
                <w:rFonts w:ascii="Arial" w:hAnsi="Arial" w:cs="Arial"/>
                <w:caps/>
                <w:spacing w:val="-2"/>
                <w:sz w:val="18"/>
                <w:szCs w:val="18"/>
              </w:rPr>
              <w:t xml:space="preserve">) </w:t>
            </w:r>
            <w:hyperlink r:id="rId109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1.067-0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67–71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Сенкевич Ю.И., Луковенкова О.О., Солодчук А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ка формирования Реестра геофизических сигналов на примере сигналов геоакустической эмиссии </w:t>
            </w:r>
            <w:hyperlink r:id="rId11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409-4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409–41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ешев М.Е., Сычев В.Н., Имаше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лгоритм оптимального выбора диапазонов временного ряда для задач фрактального анализа </w:t>
            </w:r>
            <w:hyperlink r:id="rId11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25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25–130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Расчет планетарных и региональных гравитационных моделей коры и мантии Земли с учетом ее сферической формы </w:t>
            </w:r>
            <w:hyperlink r:id="rId11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31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31–137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ковецкий В.И., Дудченко И.П., Закупин А.С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. Автоколебательная модель источников микросейсм </w:t>
            </w:r>
            <w:hyperlink r:id="rId11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7-0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7–4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Имашев С.А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ценка параметра Херста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ейсмическог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гнала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1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50–61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Долгополов Б.К., Имашев С.А.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тодика мультифрактального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анализа сейcмического</w:t>
            </w:r>
            <w:r w:rsidRPr="00FD08F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шума </w:t>
            </w:r>
            <w:hyperlink r:id="rId11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62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62–8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D2C19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кеа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A2F68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F68" w:rsidRPr="000A2F68" w:rsidRDefault="000A2F68" w:rsidP="000A2F68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A2F6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Р.Б. Шакиров, А.Л. Веникова, Н.Л. Соколова, А.И. Обжиров, О.В. Веселов, Е.В. Мальцева, Ф.В. Кузив, В.К. Лексин. </w:t>
            </w:r>
            <w:r w:rsidRPr="000A2F68">
              <w:rPr>
                <w:rFonts w:ascii="Arial" w:hAnsi="Arial" w:cs="Arial"/>
                <w:b w:val="0"/>
                <w:iCs/>
                <w:sz w:val="18"/>
                <w:szCs w:val="18"/>
              </w:rPr>
              <w:t>Особенности аномальных газогеохимических полей в Восточно-Дерюгинском грабене Охотского моря</w:t>
            </w:r>
            <w:r w:rsidR="00E70A4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16" w:history="1">
              <w:r w:rsidR="00E70A4E"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29-2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F68" w:rsidRPr="00E70A4E" w:rsidRDefault="00E70A4E" w:rsidP="00E70A4E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9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39</w:t>
            </w:r>
          </w:p>
        </w:tc>
      </w:tr>
      <w:tr w:rsidR="00E70A4E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A4E" w:rsidRPr="000A2F68" w:rsidRDefault="00E70A4E" w:rsidP="000A2F68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Г.И. Мишукова, А.В. Яцук, Р.Б. Шакиров. </w:t>
            </w:r>
            <w:r w:rsidRPr="00E70A4E">
              <w:rPr>
                <w:rFonts w:ascii="Arial" w:hAnsi="Arial" w:cs="Arial"/>
                <w:b w:val="0"/>
                <w:iCs/>
                <w:sz w:val="18"/>
                <w:szCs w:val="18"/>
              </w:rPr>
              <w:t>Распределение потоков метана на границе вода–атмосфера в различных районах Мирового океан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17" w:history="1">
              <w:r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40-247.247-2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A4E" w:rsidRPr="00E70A4E" w:rsidRDefault="00E70A4E" w:rsidP="00E70A4E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: 240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037523" w:rsidRDefault="00181E3B" w:rsidP="006F74CE">
            <w:pPr>
              <w:pStyle w:val="af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i/>
                <w:iCs/>
                <w:sz w:val="18"/>
                <w:szCs w:val="18"/>
              </w:rPr>
              <w:t>Г.В. Шевченко, В.Н. Частиков.</w:t>
            </w:r>
            <w:r w:rsidRPr="00037523">
              <w:rPr>
                <w:rFonts w:ascii="Arial" w:hAnsi="Arial" w:cs="Arial"/>
                <w:sz w:val="18"/>
                <w:szCs w:val="18"/>
              </w:rPr>
              <w:t xml:space="preserve"> О необычном характере распространения модифицированной амурской воды в заливе Анива (Сахалин) в ноябре 2001 г. </w:t>
            </w:r>
            <w:hyperlink r:id="rId118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72-17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037523" w:rsidRDefault="00181E3B" w:rsidP="006F74CE">
            <w:pPr>
              <w:pStyle w:val="af1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spacing w:val="1"/>
                <w:sz w:val="18"/>
                <w:szCs w:val="18"/>
              </w:rPr>
              <w:t xml:space="preserve">Кораблев О.А. О новом предикторе, влияющем на ледообразование в Охотском море </w:t>
            </w:r>
            <w:hyperlink r:id="rId119" w:history="1">
              <w:r w:rsidRPr="00037523">
                <w:rPr>
                  <w:rStyle w:val="ae"/>
                  <w:rFonts w:ascii="Arial" w:hAnsi="Arial" w:cs="Arial"/>
                  <w:spacing w:val="1"/>
                  <w:sz w:val="18"/>
                  <w:szCs w:val="18"/>
                </w:rPr>
                <w:t>https://doi.org/10.30730/gtrz.2021.5.1.060-0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: 60–66</w:t>
            </w:r>
          </w:p>
        </w:tc>
      </w:tr>
      <w:tr w:rsidR="00181E3B" w:rsidRPr="00FD08FE" w:rsidTr="0074497E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Булгаков Р.Ф., Афанасьев В.В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Эффект гидроизостатической компенсации в зависимости от ширины шельфа на примере моря Лаптевых и Восточно-Сибирского моря </w:t>
            </w:r>
            <w:hyperlink r:id="rId120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05-312.313-3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05–312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валев П.Д., Ковалев Д. П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собенности режима волнения в бухтах и на побережье острова Шикотан Малой Курильской гряды </w:t>
            </w:r>
            <w:hyperlink r:id="rId12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0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0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5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>Королев Ю.П., Королев П.Ю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Моделирование процесса оперативного прогнозирования Онекотанского цунами 25.03.2020 </w:t>
            </w:r>
            <w:hyperlink r:id="rId12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9-26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65</w:t>
            </w:r>
          </w:p>
        </w:tc>
      </w:tr>
      <w:tr w:rsidR="00181E3B" w:rsidRPr="00FD08FE" w:rsidTr="00AF1296">
        <w:trPr>
          <w:trHeight w:val="699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tabs>
                <w:tab w:val="right" w:leader="dot" w:pos="4600"/>
              </w:tabs>
              <w:spacing w:line="240" w:lineRule="auto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Шакиров Р.Б., Мау С., Мишукова Г.И., Обжиров А.И., Шакирова М.В., Мишукова О.В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Особенности потоков метана в западной и восточной Арктике: обзор. Часть I </w:t>
            </w:r>
            <w:hyperlink r:id="rId12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04-0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4</w:t>
            </w:r>
            <w:r w:rsidRPr="00FD08FE">
              <w:rPr>
                <w:rFonts w:ascii="Arial" w:hAnsi="Arial" w:cs="Arial"/>
                <w:sz w:val="18"/>
                <w:szCs w:val="18"/>
              </w:rPr>
              <w:t>–25</w:t>
            </w:r>
          </w:p>
        </w:tc>
      </w:tr>
      <w:tr w:rsidR="00181E3B" w:rsidRPr="00FD08FE" w:rsidTr="00AF1296">
        <w:trPr>
          <w:trHeight w:val="70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tabs>
                <w:tab w:val="right" w:leader="dot" w:pos="4600"/>
              </w:tabs>
              <w:spacing w:line="240" w:lineRule="auto"/>
              <w:jc w:val="both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Королев Ю.П., Королев П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Волны цунами: длинные или диспергирующие? </w:t>
            </w:r>
            <w:hyperlink r:id="rId12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26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26</w:t>
            </w:r>
            <w:r w:rsidRPr="00FD08FE">
              <w:rPr>
                <w:rFonts w:ascii="Arial" w:hAnsi="Arial" w:cs="Arial"/>
                <w:sz w:val="18"/>
                <w:szCs w:val="18"/>
              </w:rPr>
              <w:t>–3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tabs>
                <w:tab w:val="right" w:leader="dot" w:pos="4600"/>
              </w:tabs>
              <w:spacing w:line="240" w:lineRule="auto"/>
              <w:jc w:val="both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Шевченко Г.В., Частиков В.Н., Цой А.Т.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 Вихревые образования у юго-восточного побережья о. Сахалин </w:t>
            </w:r>
            <w:hyperlink r:id="rId12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35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35</w:t>
            </w:r>
            <w:r w:rsidRPr="00FD08FE">
              <w:rPr>
                <w:rFonts w:ascii="Arial" w:hAnsi="Arial" w:cs="Arial"/>
                <w:sz w:val="18"/>
                <w:szCs w:val="18"/>
              </w:rPr>
              <w:t>–45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f1"/>
              <w:tabs>
                <w:tab w:val="right" w:leader="dot" w:pos="4600"/>
              </w:tabs>
              <w:spacing w:line="240" w:lineRule="auto"/>
              <w:jc w:val="both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Разжигаева Н.Г., Гребенникова Т.А., Ганзей Л.А., Горбунов А.О., Пономарев В.И., Климин М.А., Арсланов Х.А., Максимов Ф.Е., Петров А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Реконструкция палеотайфунов и повторяемости экстремальных паводков на юге острова Сахалин в среднем–позднем голоцене </w:t>
            </w:r>
            <w:hyperlink r:id="rId126" w:history="1">
              <w:r w:rsidRPr="00FD08F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2541-8912.2020.4.1.046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1: 46</w:t>
            </w:r>
            <w:r w:rsidRPr="00FD08FE">
              <w:rPr>
                <w:rFonts w:ascii="Arial" w:hAnsi="Arial" w:cs="Arial"/>
                <w:sz w:val="18"/>
                <w:szCs w:val="18"/>
              </w:rPr>
              <w:t>–70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w w:val="105"/>
                <w:sz w:val="18"/>
                <w:szCs w:val="18"/>
              </w:rPr>
              <w:t xml:space="preserve">Кайстренко В.М. </w:t>
            </w:r>
            <w:r w:rsidRPr="00FD08FE">
              <w:rPr>
                <w:rFonts w:ascii="Arial" w:hAnsi="Arial" w:cs="Arial"/>
                <w:w w:val="105"/>
                <w:sz w:val="18"/>
                <w:szCs w:val="18"/>
              </w:rPr>
              <w:t xml:space="preserve">Особенности использования данных о палеоцунами для оценок цунамиопасности </w:t>
            </w:r>
            <w:hyperlink r:id="rId127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03-41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03–416</w:t>
            </w:r>
          </w:p>
        </w:tc>
      </w:tr>
      <w:tr w:rsidR="00181E3B" w:rsidRPr="00FD08FE" w:rsidTr="00125D59">
        <w:trPr>
          <w:trHeight w:val="737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shd w:val="clear" w:color="auto" w:fill="FFFFFF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Кайстренко В.М., Разжигаева Н.Г., Ганзей Л.А., Горбунов А.О., Нисимура Ю.</w:t>
            </w:r>
            <w:r w:rsidRPr="00FD08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явления цунами 1 августа 1940 г. в Каменке, Приморье (новые данные о давнем историческом цунами) (На англ. яз., реферат на русском) </w:t>
            </w:r>
            <w:hyperlink r:id="rId128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17-4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17–422</w:t>
            </w:r>
          </w:p>
        </w:tc>
      </w:tr>
      <w:tr w:rsidR="00181E3B" w:rsidRPr="00FD08FE" w:rsidTr="00AF1296">
        <w:trPr>
          <w:trHeight w:val="77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валев Д.П., Ковалев П.Д., Хузеева М.О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собенности морского волнения у юго-восточного побережья Сахалина при перемещении циклонов над районом наблюдений </w:t>
            </w:r>
            <w:hyperlink r:id="rId129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doi.org/10.30730/2541-8912.2019.3.3.296-3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96–303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исов А.С., Ковалев Д.П., Костылев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.В., Левин Ю.Н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икросейсмы на севере острова Сахалин, обусловленные морским волнением </w:t>
            </w:r>
            <w:hyperlink r:id="rId13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1-2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1–20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орбунов А.О., Ковалев Д.П., Ковалев П.Д</w:t>
            </w:r>
            <w:r w:rsidRPr="00FD08FE">
              <w:rPr>
                <w:rFonts w:ascii="Arial" w:hAnsi="Arial" w:cs="Arial"/>
                <w:sz w:val="18"/>
                <w:szCs w:val="18"/>
              </w:rPr>
              <w:t>. Донные наносы, переносимые течением в районе размыва берега залива Мордвинова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(</w:t>
            </w:r>
            <w:r w:rsidRPr="00FD08FE">
              <w:rPr>
                <w:rFonts w:ascii="Arial" w:hAnsi="Arial" w:cs="Arial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>Сахалин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) </w:t>
            </w:r>
            <w:hyperlink r:id="rId13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9-2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9–21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Style w:val="af0"/>
                <w:rFonts w:ascii="Arial" w:hAnsi="Arial" w:cs="Arial"/>
                <w:bCs/>
                <w:sz w:val="18"/>
                <w:szCs w:val="18"/>
              </w:rPr>
              <w:t xml:space="preserve">Шакиров Р.Б., Обжиров А.И., Шакирова М.В., Мальцева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газогидратах окраинных морей северо-западной части Тихого океана: закономерности генезиса и распространения (обзор) </w:t>
            </w:r>
            <w:hyperlink r:id="rId13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65-10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65–10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киров Р.Б., Мишукова О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остранственное распределение потоков метана на границе вода–атмосфера в Охотском море </w:t>
            </w:r>
            <w:hyperlink r:id="rId13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07-1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07–123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Хузеева М.О., Ячменев В.Е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Штормовое волнение на южных Курильских островах по визуальным и инструмент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3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24-1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24–13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, Кириллов К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едвестники шторм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3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32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2–33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я волнового поля с помощью автономного регистратора волнения АРВ-К14 в прибрежной зоне моря </w:t>
            </w:r>
            <w:hyperlink r:id="rId1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9–345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Лоскутов А.В., Кайстренко В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Новая карта цунамирайонирования Южных Курильских островов </w:t>
            </w:r>
            <w:hyperlink r:id="rId13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25–2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25–23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змерение толщины морского льда с использованием волн от штормов </w:t>
            </w:r>
            <w:hyperlink r:id="rId13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39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39–24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Шевченко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Г.В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Частиков В.Н., Кириллов К.В., Кусайло О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обенности гидрофизических процессов в районе мыса Свободный (юго-восточное</w:t>
            </w:r>
            <w:r w:rsidRPr="00FD08FE">
              <w:rPr>
                <w:rFonts w:ascii="Arial" w:hAnsi="Arial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бережье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)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данным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нструментальных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мерений </w:t>
            </w:r>
            <w:hyperlink r:id="rId13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81-0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81–91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Обжиров А.И., Баранов Б.В., Шакиров</w:t>
            </w:r>
            <w:r w:rsidRPr="00FD08FE">
              <w:rPr>
                <w:rFonts w:ascii="Arial" w:hAnsi="Arial" w:cs="Arial"/>
                <w:i/>
                <w:color w:val="231F20"/>
                <w:spacing w:val="-6"/>
                <w:sz w:val="18"/>
                <w:szCs w:val="18"/>
              </w:rPr>
              <w:t xml:space="preserve"> Р.Б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Прокудин 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>В.Г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Мальцева Е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ползневые процессы в районе юго-западного склона</w:t>
            </w:r>
            <w:r w:rsidRPr="00FD08FE">
              <w:rPr>
                <w:rFonts w:ascii="Arial" w:hAnsi="Arial" w:cs="Arial"/>
                <w:color w:val="231F20"/>
                <w:spacing w:val="3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Курильской котловины</w:t>
            </w:r>
            <w:r w:rsidRPr="00FD08FE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Охотского</w:t>
            </w:r>
            <w:r w:rsidRPr="00FD08FE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р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4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2-0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2–9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Ковалев Д.П., Ковалев П.Д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Нелинейная трансформация ветровых волн и зыби на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лководь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до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льдом </w:t>
            </w:r>
            <w:hyperlink r:id="rId14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9-1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9–103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a"/>
              <w:tabs>
                <w:tab w:val="right" w:leader="dot" w:pos="4739"/>
              </w:tabs>
              <w:kinsoku w:val="0"/>
              <w:overflowPunct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pacing w:val="-3"/>
                <w:sz w:val="18"/>
                <w:szCs w:val="18"/>
              </w:rPr>
              <w:t xml:space="preserve">Королёв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Ю.П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перативный прогноз цунами в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Тихом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океан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–17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.П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.Д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сследование опасных морских явлений в прибрежной зоне по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результатам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натурных на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блюдений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br/>
            </w:r>
            <w:hyperlink r:id="rId1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18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18–3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Шевченко 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4"/>
                <w:sz w:val="18"/>
                <w:szCs w:val="18"/>
              </w:rPr>
              <w:t xml:space="preserve">Г.В.,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Лоскутов А.В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явления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цунами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ртах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ской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бласти по данным инструментальных измерений и</w:t>
            </w:r>
            <w:r w:rsidRPr="00FD08FE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численного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ровани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4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35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5–49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D2C19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81E3B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517061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С.Ю. Лупаков. 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Оценка эластичности стока рек восточной части бассейна Амура </w:t>
            </w:r>
            <w:hyperlink r:id="rId145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7"/>
                  <w:szCs w:val="17"/>
                </w:rPr>
                <w:t>https://doi.org/10.30730/gtrz.2021.5.2.179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88</w:t>
            </w:r>
          </w:p>
        </w:tc>
      </w:tr>
      <w:tr w:rsidR="00181E3B" w:rsidRPr="00FD08FE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517061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>Жарков Р.В.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 Термальные воды вулкана Эбеко (о. Парамушир, Курильские острова) и их рекреационно-туристский потенциал </w:t>
            </w:r>
            <w:hyperlink r:id="rId146" w:history="1">
              <w:r w:rsidRPr="0051706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14-5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14–525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517061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Л.Е. Музыченко, Е.Н. Казакова. </w:t>
            </w:r>
            <w:r w:rsidRPr="0051706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Антропогенные сели на Сахалине </w:t>
            </w:r>
            <w:hyperlink r:id="rId147" w:history="1"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59-3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59–36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517061" w:rsidRDefault="00181E3B" w:rsidP="006F74CE">
            <w:pPr>
              <w:autoSpaceDE w:val="0"/>
              <w:autoSpaceDN w:val="0"/>
              <w:adjustRightInd w:val="0"/>
              <w:ind w:firstLine="27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17061">
              <w:rPr>
                <w:rFonts w:ascii="Arial" w:eastAsia="Calibri" w:hAnsi="Arial" w:cs="Arial"/>
                <w:i/>
                <w:sz w:val="18"/>
                <w:szCs w:val="18"/>
              </w:rPr>
              <w:t>Жарков Р.В., Козлов Д.Н., Ершов В.В., Сырбу Н.С., Никитенко О.А., Устюгов Г.В</w:t>
            </w:r>
            <w:r w:rsidRPr="0051706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517061">
              <w:rPr>
                <w:rFonts w:ascii="Arial" w:hAnsi="Arial" w:cs="Arial"/>
                <w:sz w:val="18"/>
                <w:szCs w:val="18"/>
              </w:rPr>
              <w:t xml:space="preserve"> Паромайские термальные источники острова Сахалин: современное состояние и перспективы использования </w:t>
            </w:r>
            <w:hyperlink r:id="rId148" w:history="1">
              <w:r w:rsidRPr="0051706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8-4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8–437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Жарков Р.В., Козлов Д.Н., Челнокова Б.И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Физические и химические особенности сапропелевых грязей некоторых пресноводных озер Елизовского района Камчатского края (Россия) </w:t>
            </w:r>
            <w:hyperlink r:id="rId1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38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38–447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tabs>
                <w:tab w:val="right" w:leader="dot" w:pos="4738"/>
              </w:tabs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арков Р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изико-химические свойства и перспективы использования сапропелевых грязей озера Большое Чибисанское (остров Сахалин) </w:t>
            </w:r>
            <w:hyperlink r:id="rId15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8-3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8–32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 xml:space="preserve">Никитенко О.А., Ершов В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природных вод в районе городской свалки твердых бытовых отходов (Южно-Сахалинск)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hyperlink r:id="rId15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25-3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25–332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Жарков Р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термальных вод Лунских источников (остров Сахалин) </w:t>
            </w:r>
            <w:hyperlink r:id="rId15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9-25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9–255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tabs>
                <w:tab w:val="right" w:leader="dot" w:pos="4738"/>
              </w:tabs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Ежкин А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Лишайники древесных субстратов в местах проявления сольфатарной активности на Южных Курильских островах </w:t>
            </w:r>
            <w:hyperlink r:id="rId15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56-2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56–263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Мишуринский Д.В., Ершов В.В., Жарков Р.В., Копанина А.В., Козлов Д.Н., Лебедева Е.В., Абдуллаева</w:t>
            </w:r>
            <w:r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И.В., Власова И.И., Михалев Д.В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Геолого-геоморфологические и ландшафтно-экологические особенности Пугачевского грязевого вулкана как основа для организации и информационного сопровождения туристического маршрута (остров Сахалин) </w:t>
            </w:r>
            <w:hyperlink r:id="rId15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8-4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8–408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D2C19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Механика деформируемого твердого тела. Геомеха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бассарова В.А., Богомолов Л.М., Закупин А.С., Пантелеев И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ариации акустической эмиссии и деформации горных пород при триггерных воздействиях электромагнитных полей (обзор). Часть 1 </w:t>
            </w:r>
            <w:hyperlink r:id="rId15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55-1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55–174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амаскинская Е.Е., Пантелеев И.А., Фролов Д.И., Василенко Н.Ф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изнаки критической стадии разрушения деформированных гетерогенных материалов </w:t>
            </w:r>
            <w:hyperlink r:id="rId15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45-25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46–251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Заболотин А.Е., Томилев Д.Е.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Моделирование напряженно-деформированного состояния разломной зоны</w:t>
            </w:r>
            <w:r w:rsidRPr="00FD08FE">
              <w:rPr>
                <w:rFonts w:ascii="Arial" w:hAnsi="Arial" w:cs="Arial"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при закачке/откачке жидкости </w:t>
            </w:r>
            <w:hyperlink r:id="rId15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0–3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аменев П.А., Усольцева О.М., Цой П.А., Семенов В.Н., Сиволап Б.Б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Лабораторные исследования геомеханических параметров массивов осадочных пород юга Сахалина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hyperlink r:id="rId158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doi.org/10.30730/2541-8912.2017.1.1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0–36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D2C19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Хроника научной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western"/>
              <w:spacing w:before="0" w:beforeAutospacing="0" w:after="0" w:afterAutospacing="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ука против природных катастроф: мониторинг, прогноз, предупреждение последствий.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Закупин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 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А.С., сост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2017, 2: 69</w:t>
            </w:r>
            <w:r w:rsidRPr="00FD08FE">
              <w:rPr>
                <w:rFonts w:ascii="Arial" w:hAnsi="Arial" w:cs="Arial"/>
                <w:sz w:val="18"/>
                <w:szCs w:val="18"/>
              </w:rPr>
              <w:t>–71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pStyle w:val="western"/>
              <w:spacing w:before="0" w:beforeAutospacing="0" w:after="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Третья Национальная научно-практическая конференция с международным участием «Нефтегазовый комплекс: проблемы и реш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60372">
              <w:rPr>
                <w:rFonts w:ascii="Arial" w:hAnsi="Arial" w:cs="Arial"/>
                <w:sz w:val="18"/>
                <w:szCs w:val="18"/>
              </w:rPr>
              <w:t>2021, 1: 72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D2C19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Конференции, экспед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 Всероссийская научная конференция с международным участием «Геодинамические процессы и природные катастроф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33–341</w:t>
            </w:r>
          </w:p>
        </w:tc>
      </w:tr>
      <w:tr w:rsidR="00181E3B" w:rsidRPr="00FD08F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Обжиров А.И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 газогеохимических предвестниках сейсмических активизаций, землетрясений и вулканических проявлений на Камчатке и в Охотском море (с привлечением информации о камчатских научных конференциях 2017 г.) </w:t>
            </w:r>
            <w:hyperlink r:id="rId15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57-0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7–68</w:t>
            </w:r>
          </w:p>
        </w:tc>
      </w:tr>
      <w:tr w:rsidR="00181E3B" w:rsidRPr="00FD08FE" w:rsidTr="00AF1296">
        <w:trPr>
          <w:trHeight w:val="240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9D2C19" w:rsidRDefault="00181E3B" w:rsidP="000A2F68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От редак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81E3B" w:rsidRPr="00FD08FE" w:rsidTr="001F5E38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60 лет доктору физико-математических наук Л.М. Богомоло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69–74</w:t>
            </w:r>
          </w:p>
        </w:tc>
      </w:tr>
      <w:tr w:rsidR="00181E3B" w:rsidRPr="00FD08FE" w:rsidTr="001F5E38">
        <w:trPr>
          <w:trHeight w:val="188"/>
        </w:trPr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B" w:rsidRPr="00FD08FE" w:rsidRDefault="00181E3B" w:rsidP="006F74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К 80-летию члена-корреспондента РАН Б.В. Левина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Низяева Г.Ф., сос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B" w:rsidRPr="00FD08FE" w:rsidRDefault="00181E3B" w:rsidP="006F74CE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71–89</w:t>
            </w:r>
          </w:p>
        </w:tc>
      </w:tr>
    </w:tbl>
    <w:p w:rsidR="00666F45" w:rsidRPr="00FD08FE" w:rsidRDefault="00666F45" w:rsidP="006F74CE">
      <w:pPr>
        <w:rPr>
          <w:rFonts w:ascii="Arial" w:hAnsi="Arial" w:cs="Arial"/>
          <w:sz w:val="18"/>
          <w:szCs w:val="18"/>
        </w:rPr>
      </w:pPr>
    </w:p>
    <w:sectPr w:rsidR="00666F45" w:rsidRPr="00FD08FE" w:rsidSect="00971D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DB" w:rsidRDefault="00BC50DB" w:rsidP="00114812">
      <w:r>
        <w:separator/>
      </w:r>
    </w:p>
  </w:endnote>
  <w:endnote w:type="continuationSeparator" w:id="0">
    <w:p w:rsidR="00BC50DB" w:rsidRDefault="00BC50DB" w:rsidP="001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DB" w:rsidRDefault="00BC50DB" w:rsidP="00114812">
      <w:r>
        <w:separator/>
      </w:r>
    </w:p>
  </w:footnote>
  <w:footnote w:type="continuationSeparator" w:id="0">
    <w:p w:rsidR="00BC50DB" w:rsidRDefault="00BC50DB" w:rsidP="0011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8"/>
    <w:rsid w:val="00002FE6"/>
    <w:rsid w:val="00004FC8"/>
    <w:rsid w:val="000230BA"/>
    <w:rsid w:val="00023C40"/>
    <w:rsid w:val="000270A7"/>
    <w:rsid w:val="00027E7B"/>
    <w:rsid w:val="000314A8"/>
    <w:rsid w:val="00036184"/>
    <w:rsid w:val="00037523"/>
    <w:rsid w:val="00041EB9"/>
    <w:rsid w:val="000442BB"/>
    <w:rsid w:val="0004765C"/>
    <w:rsid w:val="00052026"/>
    <w:rsid w:val="00061B87"/>
    <w:rsid w:val="00090CE1"/>
    <w:rsid w:val="000A2F68"/>
    <w:rsid w:val="000B2064"/>
    <w:rsid w:val="000B418C"/>
    <w:rsid w:val="000B4393"/>
    <w:rsid w:val="000C34D4"/>
    <w:rsid w:val="000C5126"/>
    <w:rsid w:val="000E64B5"/>
    <w:rsid w:val="000E7F16"/>
    <w:rsid w:val="000F574B"/>
    <w:rsid w:val="000F57A4"/>
    <w:rsid w:val="000F7EF4"/>
    <w:rsid w:val="0010364E"/>
    <w:rsid w:val="00114812"/>
    <w:rsid w:val="00124111"/>
    <w:rsid w:val="00125D59"/>
    <w:rsid w:val="00135340"/>
    <w:rsid w:val="001379F4"/>
    <w:rsid w:val="001753D0"/>
    <w:rsid w:val="00181E3B"/>
    <w:rsid w:val="001875F9"/>
    <w:rsid w:val="00193D92"/>
    <w:rsid w:val="001956F1"/>
    <w:rsid w:val="00196D38"/>
    <w:rsid w:val="001A706B"/>
    <w:rsid w:val="001B1BF9"/>
    <w:rsid w:val="001B5926"/>
    <w:rsid w:val="001C4DFF"/>
    <w:rsid w:val="001D26E7"/>
    <w:rsid w:val="001F5E38"/>
    <w:rsid w:val="001F7ED2"/>
    <w:rsid w:val="00224377"/>
    <w:rsid w:val="00224BA1"/>
    <w:rsid w:val="00241ABE"/>
    <w:rsid w:val="00242A9C"/>
    <w:rsid w:val="00252718"/>
    <w:rsid w:val="002704E7"/>
    <w:rsid w:val="00280647"/>
    <w:rsid w:val="0028160C"/>
    <w:rsid w:val="0029063C"/>
    <w:rsid w:val="002A2DF7"/>
    <w:rsid w:val="002C2A0E"/>
    <w:rsid w:val="002C605A"/>
    <w:rsid w:val="002D64F7"/>
    <w:rsid w:val="002F09B7"/>
    <w:rsid w:val="00311E49"/>
    <w:rsid w:val="00313149"/>
    <w:rsid w:val="003152AF"/>
    <w:rsid w:val="0036352E"/>
    <w:rsid w:val="00363FFE"/>
    <w:rsid w:val="00372FE4"/>
    <w:rsid w:val="00376C03"/>
    <w:rsid w:val="0038568F"/>
    <w:rsid w:val="00392153"/>
    <w:rsid w:val="00394AEF"/>
    <w:rsid w:val="00395B5E"/>
    <w:rsid w:val="003A78B5"/>
    <w:rsid w:val="003A7967"/>
    <w:rsid w:val="003C2021"/>
    <w:rsid w:val="003D0325"/>
    <w:rsid w:val="003E24A0"/>
    <w:rsid w:val="003E7700"/>
    <w:rsid w:val="004077CD"/>
    <w:rsid w:val="00421F8B"/>
    <w:rsid w:val="00424DAF"/>
    <w:rsid w:val="00426A1E"/>
    <w:rsid w:val="00427D78"/>
    <w:rsid w:val="004308E6"/>
    <w:rsid w:val="00434BAD"/>
    <w:rsid w:val="00437559"/>
    <w:rsid w:val="00447019"/>
    <w:rsid w:val="00464E1F"/>
    <w:rsid w:val="00466909"/>
    <w:rsid w:val="004748A6"/>
    <w:rsid w:val="004808E3"/>
    <w:rsid w:val="004873BF"/>
    <w:rsid w:val="004A2C40"/>
    <w:rsid w:val="004A6A9D"/>
    <w:rsid w:val="004A6F2D"/>
    <w:rsid w:val="004B467D"/>
    <w:rsid w:val="004D595E"/>
    <w:rsid w:val="004E3988"/>
    <w:rsid w:val="005031AF"/>
    <w:rsid w:val="00517061"/>
    <w:rsid w:val="00520CE5"/>
    <w:rsid w:val="00520DF8"/>
    <w:rsid w:val="00521BFA"/>
    <w:rsid w:val="005313EE"/>
    <w:rsid w:val="005326D0"/>
    <w:rsid w:val="00532CF3"/>
    <w:rsid w:val="00536470"/>
    <w:rsid w:val="00546D61"/>
    <w:rsid w:val="00564DD8"/>
    <w:rsid w:val="005B2B7E"/>
    <w:rsid w:val="005B54B4"/>
    <w:rsid w:val="005C761D"/>
    <w:rsid w:val="005E47B4"/>
    <w:rsid w:val="00611C32"/>
    <w:rsid w:val="0061694E"/>
    <w:rsid w:val="00624367"/>
    <w:rsid w:val="006364EE"/>
    <w:rsid w:val="00637000"/>
    <w:rsid w:val="00640941"/>
    <w:rsid w:val="00647700"/>
    <w:rsid w:val="00654771"/>
    <w:rsid w:val="00662C56"/>
    <w:rsid w:val="00666F45"/>
    <w:rsid w:val="006741AE"/>
    <w:rsid w:val="00680B68"/>
    <w:rsid w:val="00697E18"/>
    <w:rsid w:val="006A1D64"/>
    <w:rsid w:val="006A2F9F"/>
    <w:rsid w:val="006E0CC5"/>
    <w:rsid w:val="006F08E8"/>
    <w:rsid w:val="006F74CE"/>
    <w:rsid w:val="007001ED"/>
    <w:rsid w:val="007047C6"/>
    <w:rsid w:val="00714F61"/>
    <w:rsid w:val="00715DD8"/>
    <w:rsid w:val="007258AB"/>
    <w:rsid w:val="00732640"/>
    <w:rsid w:val="0074497E"/>
    <w:rsid w:val="00744DC5"/>
    <w:rsid w:val="00774728"/>
    <w:rsid w:val="00785225"/>
    <w:rsid w:val="007A2EEF"/>
    <w:rsid w:val="007A6C78"/>
    <w:rsid w:val="007C0E6E"/>
    <w:rsid w:val="007D2328"/>
    <w:rsid w:val="007D33FA"/>
    <w:rsid w:val="007F1EA6"/>
    <w:rsid w:val="007F4BCF"/>
    <w:rsid w:val="00812569"/>
    <w:rsid w:val="00814304"/>
    <w:rsid w:val="00823E1F"/>
    <w:rsid w:val="00836FAC"/>
    <w:rsid w:val="0084205F"/>
    <w:rsid w:val="00842288"/>
    <w:rsid w:val="008509F0"/>
    <w:rsid w:val="00852530"/>
    <w:rsid w:val="00852DDC"/>
    <w:rsid w:val="008604AB"/>
    <w:rsid w:val="0086615B"/>
    <w:rsid w:val="00873D0A"/>
    <w:rsid w:val="008801BE"/>
    <w:rsid w:val="00881A5F"/>
    <w:rsid w:val="00882181"/>
    <w:rsid w:val="008844E2"/>
    <w:rsid w:val="008911B5"/>
    <w:rsid w:val="00894328"/>
    <w:rsid w:val="008A311F"/>
    <w:rsid w:val="008A3D41"/>
    <w:rsid w:val="008C14EE"/>
    <w:rsid w:val="008D6390"/>
    <w:rsid w:val="008D7DF0"/>
    <w:rsid w:val="008E7788"/>
    <w:rsid w:val="008F219E"/>
    <w:rsid w:val="00902B1C"/>
    <w:rsid w:val="00905168"/>
    <w:rsid w:val="009160EB"/>
    <w:rsid w:val="00931C6F"/>
    <w:rsid w:val="00942766"/>
    <w:rsid w:val="0095555D"/>
    <w:rsid w:val="00970883"/>
    <w:rsid w:val="00971D35"/>
    <w:rsid w:val="00981A55"/>
    <w:rsid w:val="00991865"/>
    <w:rsid w:val="009A17DC"/>
    <w:rsid w:val="009C2EEC"/>
    <w:rsid w:val="009C6DC3"/>
    <w:rsid w:val="009C6FC1"/>
    <w:rsid w:val="009D2C19"/>
    <w:rsid w:val="00A14EE1"/>
    <w:rsid w:val="00A31F87"/>
    <w:rsid w:val="00A430DC"/>
    <w:rsid w:val="00A446BA"/>
    <w:rsid w:val="00A45C23"/>
    <w:rsid w:val="00A4783F"/>
    <w:rsid w:val="00AA7F9F"/>
    <w:rsid w:val="00AD5050"/>
    <w:rsid w:val="00AD5EFC"/>
    <w:rsid w:val="00AE106A"/>
    <w:rsid w:val="00AE3739"/>
    <w:rsid w:val="00AF1296"/>
    <w:rsid w:val="00AF1957"/>
    <w:rsid w:val="00B01552"/>
    <w:rsid w:val="00B205D5"/>
    <w:rsid w:val="00B256F6"/>
    <w:rsid w:val="00B25A77"/>
    <w:rsid w:val="00B378B1"/>
    <w:rsid w:val="00B4027C"/>
    <w:rsid w:val="00B4248E"/>
    <w:rsid w:val="00B4392F"/>
    <w:rsid w:val="00B4600F"/>
    <w:rsid w:val="00B53C77"/>
    <w:rsid w:val="00B573D0"/>
    <w:rsid w:val="00B61073"/>
    <w:rsid w:val="00B6772A"/>
    <w:rsid w:val="00B84AC1"/>
    <w:rsid w:val="00B927ED"/>
    <w:rsid w:val="00B96C0B"/>
    <w:rsid w:val="00BB7F9B"/>
    <w:rsid w:val="00BC3486"/>
    <w:rsid w:val="00BC48D8"/>
    <w:rsid w:val="00BC50DB"/>
    <w:rsid w:val="00BE150B"/>
    <w:rsid w:val="00BE2C20"/>
    <w:rsid w:val="00BE42A4"/>
    <w:rsid w:val="00BF5B5C"/>
    <w:rsid w:val="00BF77D2"/>
    <w:rsid w:val="00C32378"/>
    <w:rsid w:val="00C41074"/>
    <w:rsid w:val="00C53846"/>
    <w:rsid w:val="00C559DE"/>
    <w:rsid w:val="00C7056A"/>
    <w:rsid w:val="00C770F1"/>
    <w:rsid w:val="00C81CA4"/>
    <w:rsid w:val="00C87DC2"/>
    <w:rsid w:val="00C911A6"/>
    <w:rsid w:val="00CD1737"/>
    <w:rsid w:val="00CD423F"/>
    <w:rsid w:val="00CD6327"/>
    <w:rsid w:val="00CE108B"/>
    <w:rsid w:val="00CE60E7"/>
    <w:rsid w:val="00D04C6C"/>
    <w:rsid w:val="00D053B0"/>
    <w:rsid w:val="00D118CF"/>
    <w:rsid w:val="00D20B6A"/>
    <w:rsid w:val="00D2111F"/>
    <w:rsid w:val="00D24B8E"/>
    <w:rsid w:val="00D262A5"/>
    <w:rsid w:val="00D265A4"/>
    <w:rsid w:val="00D4671D"/>
    <w:rsid w:val="00D565E2"/>
    <w:rsid w:val="00D62DDA"/>
    <w:rsid w:val="00D630C7"/>
    <w:rsid w:val="00D66C2B"/>
    <w:rsid w:val="00D95D81"/>
    <w:rsid w:val="00D961C8"/>
    <w:rsid w:val="00DA7FA1"/>
    <w:rsid w:val="00DB4A01"/>
    <w:rsid w:val="00DC09C7"/>
    <w:rsid w:val="00DD10D8"/>
    <w:rsid w:val="00DD6029"/>
    <w:rsid w:val="00DD6E3D"/>
    <w:rsid w:val="00DE4518"/>
    <w:rsid w:val="00E00035"/>
    <w:rsid w:val="00E1452F"/>
    <w:rsid w:val="00E17344"/>
    <w:rsid w:val="00E37E3A"/>
    <w:rsid w:val="00E46BEE"/>
    <w:rsid w:val="00E51780"/>
    <w:rsid w:val="00E54B0C"/>
    <w:rsid w:val="00E60383"/>
    <w:rsid w:val="00E63123"/>
    <w:rsid w:val="00E70A4E"/>
    <w:rsid w:val="00E767A6"/>
    <w:rsid w:val="00E87BC4"/>
    <w:rsid w:val="00E95954"/>
    <w:rsid w:val="00EB013C"/>
    <w:rsid w:val="00EB1A20"/>
    <w:rsid w:val="00EB6018"/>
    <w:rsid w:val="00EC1AD9"/>
    <w:rsid w:val="00ED1028"/>
    <w:rsid w:val="00EE4B8C"/>
    <w:rsid w:val="00EF647A"/>
    <w:rsid w:val="00F0666B"/>
    <w:rsid w:val="00F2399C"/>
    <w:rsid w:val="00F25347"/>
    <w:rsid w:val="00F25AD3"/>
    <w:rsid w:val="00F40314"/>
    <w:rsid w:val="00F5188A"/>
    <w:rsid w:val="00F55BF8"/>
    <w:rsid w:val="00F60372"/>
    <w:rsid w:val="00F85089"/>
    <w:rsid w:val="00F952B9"/>
    <w:rsid w:val="00FC4C7F"/>
    <w:rsid w:val="00FD08FE"/>
    <w:rsid w:val="00FD19E8"/>
    <w:rsid w:val="00FE42A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475F-02A2-49B0-BE4E-324C997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68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1CA4"/>
    <w:pPr>
      <w:widowControl w:val="0"/>
      <w:autoSpaceDE w:val="0"/>
      <w:autoSpaceDN w:val="0"/>
      <w:adjustRightInd w:val="0"/>
      <w:spacing w:before="71"/>
      <w:ind w:left="1630" w:right="1515"/>
      <w:jc w:val="center"/>
      <w:outlineLvl w:val="0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D6327"/>
    <w:pPr>
      <w:widowControl w:val="0"/>
      <w:tabs>
        <w:tab w:val="left" w:pos="540"/>
      </w:tabs>
      <w:spacing w:line="360" w:lineRule="auto"/>
      <w:ind w:firstLine="540"/>
      <w:jc w:val="center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CD6327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481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114812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148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481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semiHidden/>
    <w:unhideWhenUsed/>
    <w:rsid w:val="00114812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C81C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1CA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1CA4"/>
    <w:rPr>
      <w:rFonts w:eastAsiaTheme="minorEastAsia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81CA4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rsid w:val="002704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4E7"/>
    <w:pPr>
      <w:widowControl w:val="0"/>
      <w:shd w:val="clear" w:color="auto" w:fill="FFFFFF"/>
      <w:spacing w:line="413" w:lineRule="exact"/>
      <w:jc w:val="both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6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D6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004FC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FC8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1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18CF"/>
    <w:rPr>
      <w:rFonts w:eastAsia="Times New Roman"/>
      <w:sz w:val="24"/>
      <w:szCs w:val="24"/>
      <w:lang w:eastAsia="ru-RU"/>
    </w:rPr>
  </w:style>
  <w:style w:type="character" w:styleId="af0">
    <w:name w:val="Emphasis"/>
    <w:qFormat/>
    <w:rsid w:val="00D118CF"/>
    <w:rPr>
      <w:i/>
      <w:iCs/>
    </w:rPr>
  </w:style>
  <w:style w:type="paragraph" w:customStyle="1" w:styleId="af1">
    <w:name w:val="[Без стиля]"/>
    <w:rsid w:val="00D118C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D961C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0730/gtrz.2021.5.2.167-171" TargetMode="External"/><Relationship Id="rId117" Type="http://schemas.openxmlformats.org/officeDocument/2006/relationships/hyperlink" Target="https://doi.org/10.30730/gtrz.2021.5.3.240-247.247-254" TargetMode="External"/><Relationship Id="rId21" Type="http://schemas.openxmlformats.org/officeDocument/2006/relationships/hyperlink" Target="http://doi.org/10.30730/2541-8912.2017.1.1.003-022" TargetMode="External"/><Relationship Id="rId42" Type="http://schemas.openxmlformats.org/officeDocument/2006/relationships/hyperlink" Target="http://dx.doi.org/10.30730/2541-8912.2018.2.4.386-391" TargetMode="External"/><Relationship Id="rId47" Type="http://schemas.openxmlformats.org/officeDocument/2006/relationships/hyperlink" Target="http://doi.org/10.30730/2541-8912.2017.1.4.021-029" TargetMode="External"/><Relationship Id="rId63" Type="http://schemas.openxmlformats.org/officeDocument/2006/relationships/hyperlink" Target="https://doi.org/10.30730/gtrz.2020.4.3.288-296" TargetMode="External"/><Relationship Id="rId68" Type="http://schemas.openxmlformats.org/officeDocument/2006/relationships/hyperlink" Target="http://doi.org/10.30730/2541-8912.2019.3.4.364-376" TargetMode="External"/><Relationship Id="rId84" Type="http://schemas.openxmlformats.org/officeDocument/2006/relationships/hyperlink" Target="http://dx.doi.org/10.30730/2541-8912.2018.2.3.181-190" TargetMode="External"/><Relationship Id="rId89" Type="http://schemas.openxmlformats.org/officeDocument/2006/relationships/hyperlink" Target="http://dx.doi.org/10.30730/2541-8912.2018.2.1.033-041" TargetMode="External"/><Relationship Id="rId112" Type="http://schemas.openxmlformats.org/officeDocument/2006/relationships/hyperlink" Target="http://dx.doi.org/10.30730/2541-8912.2018.2.2.131-137" TargetMode="External"/><Relationship Id="rId133" Type="http://schemas.openxmlformats.org/officeDocument/2006/relationships/hyperlink" Target="https://doi.org/10.30730/2541-8912.2019.3.1.107-123" TargetMode="External"/><Relationship Id="rId138" Type="http://schemas.openxmlformats.org/officeDocument/2006/relationships/hyperlink" Target="http://dx.doi.org/10.30730/2541-8912.2018.2.3.239-244" TargetMode="External"/><Relationship Id="rId154" Type="http://schemas.openxmlformats.org/officeDocument/2006/relationships/hyperlink" Target="http://dx.doi.org/10.30730/2541-8912.2018.2.4.398-408" TargetMode="External"/><Relationship Id="rId159" Type="http://schemas.openxmlformats.org/officeDocument/2006/relationships/hyperlink" Target="http://dx.doi.org/10.30730/2541-8912.2018.2.1.057-068" TargetMode="External"/><Relationship Id="rId16" Type="http://schemas.openxmlformats.org/officeDocument/2006/relationships/hyperlink" Target="http://dx.doi.org/10.30730/2541-8912.2018.2.4.280-289" TargetMode="External"/><Relationship Id="rId107" Type="http://schemas.openxmlformats.org/officeDocument/2006/relationships/hyperlink" Target="http://dx.doi.org/10.30730/2541-8912.2018.2.1.042-051" TargetMode="External"/><Relationship Id="rId11" Type="http://schemas.openxmlformats.org/officeDocument/2006/relationships/hyperlink" Target="http://doi.org/10.30730/2541-8912.2019.3.3.345-363" TargetMode="External"/><Relationship Id="rId32" Type="http://schemas.openxmlformats.org/officeDocument/2006/relationships/hyperlink" Target="https://doi.org/10.30730/2541-8912.2020.4.1.071-081.082-092" TargetMode="External"/><Relationship Id="rId37" Type="http://schemas.openxmlformats.org/officeDocument/2006/relationships/hyperlink" Target="https://doi.org/10.30730/2541-8912.2019.3.1.144-148" TargetMode="External"/><Relationship Id="rId53" Type="http://schemas.openxmlformats.org/officeDocument/2006/relationships/hyperlink" Target="https://doi.org/10.30730/gtrz.2021.5.2.138-145.145-152" TargetMode="External"/><Relationship Id="rId58" Type="http://schemas.openxmlformats.org/officeDocument/2006/relationships/hyperlink" Target="https://doi.org/10.30730/gtrz.2020.4.4.393-416.417-446" TargetMode="External"/><Relationship Id="rId74" Type="http://schemas.openxmlformats.org/officeDocument/2006/relationships/hyperlink" Target="https://doi.org/10.30730/2541-8912.2019.3.1.027-034" TargetMode="External"/><Relationship Id="rId79" Type="http://schemas.openxmlformats.org/officeDocument/2006/relationships/hyperlink" Target="http://dx.doi.org/10.30730/2541-8912.2018.2.4.312-322" TargetMode="External"/><Relationship Id="rId102" Type="http://schemas.openxmlformats.org/officeDocument/2006/relationships/hyperlink" Target="https://doi.org/10.30730/2541-8912.2019.3.2.219-236" TargetMode="External"/><Relationship Id="rId123" Type="http://schemas.openxmlformats.org/officeDocument/2006/relationships/hyperlink" Target="https://doi.org/10.30730/2541-8912.2020.4.1.004-025" TargetMode="External"/><Relationship Id="rId128" Type="http://schemas.openxmlformats.org/officeDocument/2006/relationships/hyperlink" Target="http://doi.org/10.30730/2541-8912.2019.3.4.417-422" TargetMode="External"/><Relationship Id="rId144" Type="http://schemas.openxmlformats.org/officeDocument/2006/relationships/hyperlink" Target="http://doi.org/10.30730/2541-8912.2017.1.2.035-049" TargetMode="External"/><Relationship Id="rId149" Type="http://schemas.openxmlformats.org/officeDocument/2006/relationships/hyperlink" Target="http://doi.org/10.30730/2541-8912.2019.3.4.438-447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x.doi.org/10.30730/2541-8912.2018.2.1.052-056" TargetMode="External"/><Relationship Id="rId95" Type="http://schemas.openxmlformats.org/officeDocument/2006/relationships/hyperlink" Target="http://doi.org/10.30730/2541-8912.2017.1.3.064-070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doi.org/10.30730/2541-8912.2017.1.1.037-048" TargetMode="External"/><Relationship Id="rId27" Type="http://schemas.openxmlformats.org/officeDocument/2006/relationships/hyperlink" Target="https://doi.org/10.30730/gtrz.2021.5.1.004-013" TargetMode="External"/><Relationship Id="rId43" Type="http://schemas.openxmlformats.org/officeDocument/2006/relationships/hyperlink" Target="http://dx.doi.org/10.30730/2541-8912.2018.2.4.392-397" TargetMode="External"/><Relationship Id="rId48" Type="http://schemas.openxmlformats.org/officeDocument/2006/relationships/hyperlink" Target="https://doi.org/10.30730/gtrz.2021.5.3.192-208.208-222" TargetMode="External"/><Relationship Id="rId64" Type="http://schemas.openxmlformats.org/officeDocument/2006/relationships/hyperlink" Target="https://doi.org/10.30730/gtrz.2020.4.3.297-304" TargetMode="External"/><Relationship Id="rId69" Type="http://schemas.openxmlformats.org/officeDocument/2006/relationships/hyperlink" Target="http://doi.org/10.30730/2541-8912.2019.3.4.377-389" TargetMode="External"/><Relationship Id="rId113" Type="http://schemas.openxmlformats.org/officeDocument/2006/relationships/hyperlink" Target="http://doi.org/10.30730/2541-8912.2017.1.4.037-046" TargetMode="External"/><Relationship Id="rId118" Type="http://schemas.openxmlformats.org/officeDocument/2006/relationships/hyperlink" Target="https://doi.org/10.30730/gtrz.2021.5.2.172-178" TargetMode="External"/><Relationship Id="rId134" Type="http://schemas.openxmlformats.org/officeDocument/2006/relationships/hyperlink" Target="https://doi.org/10.30730/2541-8912.2019.3.1.124-136" TargetMode="External"/><Relationship Id="rId139" Type="http://schemas.openxmlformats.org/officeDocument/2006/relationships/hyperlink" Target="http://dx.doi.org/10.30730/2541-8912.2018.2.2.081-091" TargetMode="External"/><Relationship Id="rId80" Type="http://schemas.openxmlformats.org/officeDocument/2006/relationships/hyperlink" Target="http://dx.doi.org/10.30730/2541-8912.2018.2.4.323-331" TargetMode="External"/><Relationship Id="rId85" Type="http://schemas.openxmlformats.org/officeDocument/2006/relationships/hyperlink" Target="http://dx.doi.org/10.30730/2541-8912.2018.2.3.191-195" TargetMode="External"/><Relationship Id="rId150" Type="http://schemas.openxmlformats.org/officeDocument/2006/relationships/hyperlink" Target="http://doi.org/10.30730/2541-8912.2019.3.3.318-324" TargetMode="External"/><Relationship Id="rId155" Type="http://schemas.openxmlformats.org/officeDocument/2006/relationships/hyperlink" Target="http://doi.org/10.30730/2541-8912.2019.3.2.155-174" TargetMode="External"/><Relationship Id="rId12" Type="http://schemas.openxmlformats.org/officeDocument/2006/relationships/hyperlink" Target="http://doi.org/10.30730/2541-8912.2019.3.3.277-286" TargetMode="External"/><Relationship Id="rId17" Type="http://schemas.openxmlformats.org/officeDocument/2006/relationships/hyperlink" Target="http://dx.doi.org/10.30730/2541-8912.2018.2.4.290-301" TargetMode="External"/><Relationship Id="rId33" Type="http://schemas.openxmlformats.org/officeDocument/2006/relationships/hyperlink" Target="https://doi.org/10.30730/2541-8912.2020.4.1.093-102" TargetMode="External"/><Relationship Id="rId38" Type="http://schemas.openxmlformats.org/officeDocument/2006/relationships/hyperlink" Target="http://dx.doi.org/10.30730/2541-8912.2018.2.4.346-358" TargetMode="External"/><Relationship Id="rId59" Type="http://schemas.openxmlformats.org/officeDocument/2006/relationships/hyperlink" Target="https://doi.org/10.30730/gtrz.2020.4.4.447-460.461-473" TargetMode="External"/><Relationship Id="rId103" Type="http://schemas.openxmlformats.org/officeDocument/2006/relationships/hyperlink" Target="https://doi.org/10.30730/2541-8912.2019.3.2.237-244" TargetMode="External"/><Relationship Id="rId108" Type="http://schemas.openxmlformats.org/officeDocument/2006/relationships/hyperlink" Target="http://doi.org/10.30730/2541-8912.2017.1.1.023-029" TargetMode="External"/><Relationship Id="rId124" Type="http://schemas.openxmlformats.org/officeDocument/2006/relationships/hyperlink" Target="https://doi.org/10.30730/2541-8912.2020.4.1.026-034" TargetMode="External"/><Relationship Id="rId129" Type="http://schemas.openxmlformats.org/officeDocument/2006/relationships/hyperlink" Target="http://doi.org/10.30730/2541-8912.2019.3.3.296-303" TargetMode="External"/><Relationship Id="rId20" Type="http://schemas.openxmlformats.org/officeDocument/2006/relationships/hyperlink" Target="http://doi.org/10.30730/2541-8912.2017.1.3.021-039" TargetMode="External"/><Relationship Id="rId41" Type="http://schemas.openxmlformats.org/officeDocument/2006/relationships/hyperlink" Target="http://dx.doi.org/10.30730/2541-8912.2018.2.4.377-385" TargetMode="External"/><Relationship Id="rId54" Type="http://schemas.openxmlformats.org/officeDocument/2006/relationships/hyperlink" Target="https://doi.org/10.30730/gtrz.2021.5.1.027-045" TargetMode="External"/><Relationship Id="rId62" Type="http://schemas.openxmlformats.org/officeDocument/2006/relationships/hyperlink" Target="https://doi.org/10.30730/gtrz.2020.4.3.270-278.279-287" TargetMode="External"/><Relationship Id="rId70" Type="http://schemas.openxmlformats.org/officeDocument/2006/relationships/hyperlink" Target="http://doi.org/10.30730/2541-8912.2019.3.4.390-402" TargetMode="External"/><Relationship Id="rId75" Type="http://schemas.openxmlformats.org/officeDocument/2006/relationships/hyperlink" Target="https://doi.org/10.30730/2541-8912.2019.3.1.035-043" TargetMode="External"/><Relationship Id="rId83" Type="http://schemas.openxmlformats.org/officeDocument/2006/relationships/hyperlink" Target="http://dx.doi.org/10.30730/2541-8912.2018.2.3.165-180" TargetMode="External"/><Relationship Id="rId88" Type="http://schemas.openxmlformats.org/officeDocument/2006/relationships/hyperlink" Target="http://dx.doi.org/10.30730/2541-8912.2018.2.1.016-032" TargetMode="External"/><Relationship Id="rId91" Type="http://schemas.openxmlformats.org/officeDocument/2006/relationships/hyperlink" Target="http://doi.org/10.30730/2541-8912.2017.1.4.047-052" TargetMode="External"/><Relationship Id="rId96" Type="http://schemas.openxmlformats.org/officeDocument/2006/relationships/hyperlink" Target="https://doi.org/10.30730/gtrz.2021.5.3.287-304" TargetMode="External"/><Relationship Id="rId111" Type="http://schemas.openxmlformats.org/officeDocument/2006/relationships/hyperlink" Target="http://dx.doi.org/10.30730/2541-8912.2018.2.2.125-130" TargetMode="External"/><Relationship Id="rId132" Type="http://schemas.openxmlformats.org/officeDocument/2006/relationships/hyperlink" Target="https://doi.org/10.30730/2541-8912.2019.3.1.065-106" TargetMode="External"/><Relationship Id="rId140" Type="http://schemas.openxmlformats.org/officeDocument/2006/relationships/hyperlink" Target="http://dx.doi.org/10.30730/2541-8912.2018.2.2.092-098" TargetMode="External"/><Relationship Id="rId145" Type="http://schemas.openxmlformats.org/officeDocument/2006/relationships/hyperlink" Target="https://doi.org/10.30730/gtrz.2021.5.2.179-188" TargetMode="External"/><Relationship Id="rId153" Type="http://schemas.openxmlformats.org/officeDocument/2006/relationships/hyperlink" Target="https://doi.org/10.30730/2541-8912.2019.3.2.256-263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x.doi.org/10.30730/2541-8912.2018.2.4.269-279" TargetMode="External"/><Relationship Id="rId23" Type="http://schemas.openxmlformats.org/officeDocument/2006/relationships/hyperlink" Target="http://doi.org/10.30730/2541-8912.2017.1.1.049-057" TargetMode="External"/><Relationship Id="rId28" Type="http://schemas.openxmlformats.org/officeDocument/2006/relationships/hyperlink" Target="https://doi.org/10.30730/gtrz.2021.5.1.014-026" TargetMode="External"/><Relationship Id="rId36" Type="http://schemas.openxmlformats.org/officeDocument/2006/relationships/hyperlink" Target="http://doi.org/10.30730/2541-8912.2019.3.3.304-309" TargetMode="External"/><Relationship Id="rId49" Type="http://schemas.openxmlformats.org/officeDocument/2006/relationships/hyperlink" Target="https://doi.org/10.30730/gtrz.2021.5.3.223-228" TargetMode="External"/><Relationship Id="rId57" Type="http://schemas.openxmlformats.org/officeDocument/2006/relationships/hyperlink" Target="https://doi.org/10.30730/gtrz.2020.4.4.384-392" TargetMode="External"/><Relationship Id="rId106" Type="http://schemas.openxmlformats.org/officeDocument/2006/relationships/hyperlink" Target="http://dx.doi.org/10.30730/2541-8912.2018.2.2.116-124" TargetMode="External"/><Relationship Id="rId114" Type="http://schemas.openxmlformats.org/officeDocument/2006/relationships/hyperlink" Target="http://doi.org/10.30730/2541-8912.2017.1.2.003-017" TargetMode="External"/><Relationship Id="rId119" Type="http://schemas.openxmlformats.org/officeDocument/2006/relationships/hyperlink" Target="https://doi.org/10.30730/gtrz.2021.5.1.060-066" TargetMode="External"/><Relationship Id="rId127" Type="http://schemas.openxmlformats.org/officeDocument/2006/relationships/hyperlink" Target="http://doi.org/10.30730/2541-8912.2019.3.4.403-416" TargetMode="External"/><Relationship Id="rId10" Type="http://schemas.openxmlformats.org/officeDocument/2006/relationships/hyperlink" Target="https://doi.org/10.30730/2541-8912.2020.4.1.116-130" TargetMode="External"/><Relationship Id="rId31" Type="http://schemas.openxmlformats.org/officeDocument/2006/relationships/hyperlink" Target="https://doi.org/10.30730/gtrz.2020.4.3.351-358" TargetMode="External"/><Relationship Id="rId44" Type="http://schemas.openxmlformats.org/officeDocument/2006/relationships/hyperlink" Target="http://dx.doi.org/10.30730/2541-8912.2018.2.3.252-258" TargetMode="External"/><Relationship Id="rId52" Type="http://schemas.openxmlformats.org/officeDocument/2006/relationships/hyperlink" Target="https://doi.org/10.30730/gtrz.2021.5.2.128-132.133-137" TargetMode="External"/><Relationship Id="rId60" Type="http://schemas.openxmlformats.org/officeDocument/2006/relationships/hyperlink" Target="https://doi.org/10.30730/gtrz.2020.4.4.474-485" TargetMode="External"/><Relationship Id="rId65" Type="http://schemas.openxmlformats.org/officeDocument/2006/relationships/hyperlink" Target="https://doi.org/10.30730/gtrz.2020.4.2.146-159" TargetMode="External"/><Relationship Id="rId73" Type="http://schemas.openxmlformats.org/officeDocument/2006/relationships/hyperlink" Target="https://doi.org/10.30730/2541-8912.2019.3.1.019-026" TargetMode="External"/><Relationship Id="rId78" Type="http://schemas.openxmlformats.org/officeDocument/2006/relationships/hyperlink" Target="http://dx.doi.org/10.30730/2541-8912.2018.2.4.302-311" TargetMode="External"/><Relationship Id="rId81" Type="http://schemas.openxmlformats.org/officeDocument/2006/relationships/hyperlink" Target="http://dx.doi.org/10.30730/2541-8912.2018.2.3.141-153" TargetMode="External"/><Relationship Id="rId86" Type="http://schemas.openxmlformats.org/officeDocument/2006/relationships/hyperlink" Target="http://dx.doi.org/10.30730/2541-8912.2018.2.2.104-115" TargetMode="External"/><Relationship Id="rId94" Type="http://schemas.openxmlformats.org/officeDocument/2006/relationships/hyperlink" Target="http://doi.org/10.30730/2541-8912.2017.1.3.057-063" TargetMode="External"/><Relationship Id="rId99" Type="http://schemas.openxmlformats.org/officeDocument/2006/relationships/hyperlink" Target="https://doi.org/10.30730/gtrz.2020.4.2.210-219.220-229" TargetMode="External"/><Relationship Id="rId101" Type="http://schemas.openxmlformats.org/officeDocument/2006/relationships/hyperlink" Target="http://doi.org/10.30730/2541-8912.2019.3.3.310-317" TargetMode="External"/><Relationship Id="rId122" Type="http://schemas.openxmlformats.org/officeDocument/2006/relationships/hyperlink" Target="https://doi.org/10.30730/gtrz.2020.4.2.259-265" TargetMode="External"/><Relationship Id="rId130" Type="http://schemas.openxmlformats.org/officeDocument/2006/relationships/hyperlink" Target="https://doi.org/10.30730/2541-8912.2019.3.2.201-208" TargetMode="External"/><Relationship Id="rId135" Type="http://schemas.openxmlformats.org/officeDocument/2006/relationships/hyperlink" Target="http://dx.doi.org/10.30730/2541-8912.2018.2.4.332-338" TargetMode="External"/><Relationship Id="rId143" Type="http://schemas.openxmlformats.org/officeDocument/2006/relationships/hyperlink" Target="http://doi.org/10.30730/2541-8912.2017.1.2.018-034" TargetMode="External"/><Relationship Id="rId148" Type="http://schemas.openxmlformats.org/officeDocument/2006/relationships/hyperlink" Target="http://doi.org/10.30730/2541-8912.2019.3.4.428-437" TargetMode="External"/><Relationship Id="rId151" Type="http://schemas.openxmlformats.org/officeDocument/2006/relationships/hyperlink" Target="http://doi.org/10.30730/2541-8912.2019.3.3.325-332" TargetMode="External"/><Relationship Id="rId156" Type="http://schemas.openxmlformats.org/officeDocument/2006/relationships/hyperlink" Target="http://dx.doi.org/10.30730/2541-8912.2018.2.3.245-2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0730/2541-8912.2020.4.1.103-115" TargetMode="External"/><Relationship Id="rId13" Type="http://schemas.openxmlformats.org/officeDocument/2006/relationships/hyperlink" Target="https://doi.org/10.30730/2541-8912.2019.3.2.175-188" TargetMode="External"/><Relationship Id="rId18" Type="http://schemas.openxmlformats.org/officeDocument/2006/relationships/hyperlink" Target="http://dx.doi.org/10.30730/2541-8912.2018.2.2.196-224" TargetMode="External"/><Relationship Id="rId39" Type="http://schemas.openxmlformats.org/officeDocument/2006/relationships/hyperlink" Target="http://dx.doi.org/10.30730/2541-8912.2018.2.4.359-364" TargetMode="External"/><Relationship Id="rId109" Type="http://schemas.openxmlformats.org/officeDocument/2006/relationships/hyperlink" Target="https://doi.org/10.30730/gtrz.2021.5.1.067-071" TargetMode="External"/><Relationship Id="rId34" Type="http://schemas.openxmlformats.org/officeDocument/2006/relationships/hyperlink" Target="http://doi.org/10.30730/2541-8912.2019.3.3.267-276" TargetMode="External"/><Relationship Id="rId50" Type="http://schemas.openxmlformats.org/officeDocument/2006/relationships/hyperlink" Target="https://doi.org/10.30730/gtrz.2021.5.2.084-098.099-112" TargetMode="External"/><Relationship Id="rId55" Type="http://schemas.openxmlformats.org/officeDocument/2006/relationships/hyperlink" Target="https://doi.org/10.30730/gtrz.2021.5.1.046-054" TargetMode="External"/><Relationship Id="rId76" Type="http://schemas.openxmlformats.org/officeDocument/2006/relationships/hyperlink" Target="https://doi.org/10.30730/2541-8912.2019.3.1.044-053" TargetMode="External"/><Relationship Id="rId97" Type="http://schemas.openxmlformats.org/officeDocument/2006/relationships/hyperlink" Target="https://doi.org/10.30730/gtrz.2020.4.4.506-513" TargetMode="External"/><Relationship Id="rId104" Type="http://schemas.openxmlformats.org/officeDocument/2006/relationships/hyperlink" Target="https://doi.org/10.30730/2541-8912.2019.3.2.245-248" TargetMode="External"/><Relationship Id="rId120" Type="http://schemas.openxmlformats.org/officeDocument/2006/relationships/hyperlink" Target="https://doi.org/10.30730/gtrz.2020.4.3.305-312.313-320" TargetMode="External"/><Relationship Id="rId125" Type="http://schemas.openxmlformats.org/officeDocument/2006/relationships/hyperlink" Target="https://doi.org/10.30730/2541-8912.2020.4.1.035-045" TargetMode="External"/><Relationship Id="rId141" Type="http://schemas.openxmlformats.org/officeDocument/2006/relationships/hyperlink" Target="http://dx.doi.org/10.30730/2541-8912.2018.2.2.099-103" TargetMode="External"/><Relationship Id="rId146" Type="http://schemas.openxmlformats.org/officeDocument/2006/relationships/hyperlink" Target="https://doi.org/10.30730/gtrz.2020.4.4.514-525" TargetMode="External"/><Relationship Id="rId7" Type="http://schemas.openxmlformats.org/officeDocument/2006/relationships/hyperlink" Target="%20https:/doi.org/10.30730/gtrz.2021.5.3.275-286" TargetMode="External"/><Relationship Id="rId71" Type="http://schemas.openxmlformats.org/officeDocument/2006/relationships/hyperlink" Target="http://doi.org/10.30730/2541-8912.2019.3.1.003-004" TargetMode="External"/><Relationship Id="rId92" Type="http://schemas.openxmlformats.org/officeDocument/2006/relationships/hyperlink" Target="http://doi.org/10.30730/2541-8912.2017.1.3.040-049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0730/gtrz.2020.4.4.500-505" TargetMode="External"/><Relationship Id="rId24" Type="http://schemas.openxmlformats.org/officeDocument/2006/relationships/hyperlink" Target="https://doi.org/10.30730/gtrz.2021.5.3.255-274" TargetMode="External"/><Relationship Id="rId40" Type="http://schemas.openxmlformats.org/officeDocument/2006/relationships/hyperlink" Target="http://dx.doi.org/10.30730/2541-8912.2018.2.4.365-376" TargetMode="External"/><Relationship Id="rId45" Type="http://schemas.openxmlformats.org/officeDocument/2006/relationships/hyperlink" Target="http://dx.doi.org/10.30730/2541-8912.2018.2.3.259-266" TargetMode="External"/><Relationship Id="rId66" Type="http://schemas.openxmlformats.org/officeDocument/2006/relationships/hyperlink" Target="https://doi.org/10.30730/gtrz.2020.4.2.160-168.169-177" TargetMode="External"/><Relationship Id="rId87" Type="http://schemas.openxmlformats.org/officeDocument/2006/relationships/hyperlink" Target="http://dx.doi.org/10.30730/2541-8912.2018.2.1.003-015" TargetMode="External"/><Relationship Id="rId110" Type="http://schemas.openxmlformats.org/officeDocument/2006/relationships/hyperlink" Target="http://dx.doi.org/10.30730/2541-8912.2018.2.4.409-418" TargetMode="External"/><Relationship Id="rId115" Type="http://schemas.openxmlformats.org/officeDocument/2006/relationships/hyperlink" Target="http://doi.org/10.30730/2541-8912.2017.1.2.062-068" TargetMode="External"/><Relationship Id="rId131" Type="http://schemas.openxmlformats.org/officeDocument/2006/relationships/hyperlink" Target="https://doi.org/10.30730/2541-8912.2019.3.2.209-218" TargetMode="External"/><Relationship Id="rId136" Type="http://schemas.openxmlformats.org/officeDocument/2006/relationships/hyperlink" Target="http://dx.doi.org/10.30730/2541-8912.2018.2.4.339-345" TargetMode="External"/><Relationship Id="rId157" Type="http://schemas.openxmlformats.org/officeDocument/2006/relationships/hyperlink" Target="http://doi.org/10.30730/2541-8912.2017.1.4.030-036" TargetMode="External"/><Relationship Id="rId61" Type="http://schemas.openxmlformats.org/officeDocument/2006/relationships/hyperlink" Target="https://doi.org/10.30730/gtrz.2020.4.4.486-499" TargetMode="External"/><Relationship Id="rId82" Type="http://schemas.openxmlformats.org/officeDocument/2006/relationships/hyperlink" Target="http://dx.doi.org/10.30730/2541-8912.2018.2.3.154-164" TargetMode="External"/><Relationship Id="rId152" Type="http://schemas.openxmlformats.org/officeDocument/2006/relationships/hyperlink" Target="https://doi.org/10.30730/2541-8912.2019.3.2.249-255" TargetMode="External"/><Relationship Id="rId19" Type="http://schemas.openxmlformats.org/officeDocument/2006/relationships/hyperlink" Target="http://doi.org/10.30730/2541-8912.2017.1.3.003-020" TargetMode="External"/><Relationship Id="rId14" Type="http://schemas.openxmlformats.org/officeDocument/2006/relationships/hyperlink" Target="https://doi.org/10.30730/2541-8912.2019.3.2.189-200" TargetMode="External"/><Relationship Id="rId30" Type="http://schemas.openxmlformats.org/officeDocument/2006/relationships/hyperlink" Target="https://doi.org/10.30730/gtrz.2020.4.3.321-335.336-350" TargetMode="External"/><Relationship Id="rId35" Type="http://schemas.openxmlformats.org/officeDocument/2006/relationships/hyperlink" Target="http://doi.org/10.30730/2541-8912.2019.3.3.287-295" TargetMode="External"/><Relationship Id="rId56" Type="http://schemas.openxmlformats.org/officeDocument/2006/relationships/hyperlink" Target="https://doi.org/10.30730/gtrz.2021.5.1.055-059" TargetMode="External"/><Relationship Id="rId77" Type="http://schemas.openxmlformats.org/officeDocument/2006/relationships/hyperlink" Target="https://doi.org/10.30730/2541-8912.2019.3.1.054-064" TargetMode="External"/><Relationship Id="rId100" Type="http://schemas.openxmlformats.org/officeDocument/2006/relationships/hyperlink" Target="http://doi.org/10.30730/2541-8912.2019.3.4.423-427" TargetMode="External"/><Relationship Id="rId105" Type="http://schemas.openxmlformats.org/officeDocument/2006/relationships/hyperlink" Target="https://doi.org/10.30730/2541-8912.2019.3.1.137-143" TargetMode="External"/><Relationship Id="rId126" Type="http://schemas.openxmlformats.org/officeDocument/2006/relationships/hyperlink" Target="https://doi.org/10.30730/2541-8912.2020.4.1.046-070" TargetMode="External"/><Relationship Id="rId147" Type="http://schemas.openxmlformats.org/officeDocument/2006/relationships/hyperlink" Target="https://doi.org/10.30730/gtrz.2020.4.3.359-368" TargetMode="External"/><Relationship Id="rId8" Type="http://schemas.openxmlformats.org/officeDocument/2006/relationships/hyperlink" Target="https://doi.org/10.30730/gtrz.2020.4.4.372-383" TargetMode="External"/><Relationship Id="rId51" Type="http://schemas.openxmlformats.org/officeDocument/2006/relationships/hyperlink" Target="https://&#8202;doi.&#8202;org/10.30730/gtrz.2021.5.2.113-120.121-127" TargetMode="External"/><Relationship Id="rId72" Type="http://schemas.openxmlformats.org/officeDocument/2006/relationships/hyperlink" Target="https://doi.org/10.30730/2541-8912.2019.3.1.005-018" TargetMode="External"/><Relationship Id="rId93" Type="http://schemas.openxmlformats.org/officeDocument/2006/relationships/hyperlink" Target="http://doi.org/10.30730/2541-8912.2017.1.3.050-056" TargetMode="External"/><Relationship Id="rId98" Type="http://schemas.openxmlformats.org/officeDocument/2006/relationships/hyperlink" Target="https://doi.org/10.30730/gtrz.2020.4.2.230-249" TargetMode="External"/><Relationship Id="rId121" Type="http://schemas.openxmlformats.org/officeDocument/2006/relationships/hyperlink" Target="https://doi.org/10.30730/gtrz.2020.4.2.250-258" TargetMode="External"/><Relationship Id="rId142" Type="http://schemas.openxmlformats.org/officeDocument/2006/relationships/hyperlink" Target="http://doi.org/10.30730/2541-8912.2017.1.2.003-017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oi.org/10.30730/gtrz.2021.5.2.153-166" TargetMode="External"/><Relationship Id="rId46" Type="http://schemas.openxmlformats.org/officeDocument/2006/relationships/hyperlink" Target="http://doi.org/10.30730/2541-8912.2017.1.4.003-020" TargetMode="External"/><Relationship Id="rId67" Type="http://schemas.openxmlformats.org/officeDocument/2006/relationships/hyperlink" Target="https://doi.org/10.30730/gtrz.2020.4.2.178-191.192-209" TargetMode="External"/><Relationship Id="rId116" Type="http://schemas.openxmlformats.org/officeDocument/2006/relationships/hyperlink" Target="https://doi.org/10.30730/gtrz.2021.5.3.229-239" TargetMode="External"/><Relationship Id="rId137" Type="http://schemas.openxmlformats.org/officeDocument/2006/relationships/hyperlink" Target="http://dx.doi.org/10.30730/2541-8912.2018.2.3.225-238" TargetMode="External"/><Relationship Id="rId158" Type="http://schemas.openxmlformats.org/officeDocument/2006/relationships/hyperlink" Target="http://doi.org/10.30730/2541-8912.2017.1.1.030-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31FE-F8F1-4579-B6C0-920AC35C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W</cp:lastModifiedBy>
  <cp:revision>5</cp:revision>
  <dcterms:created xsi:type="dcterms:W3CDTF">2021-09-03T06:20:00Z</dcterms:created>
  <dcterms:modified xsi:type="dcterms:W3CDTF">2021-09-03T07:36:00Z</dcterms:modified>
</cp:coreProperties>
</file>